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08" w:rsidRPr="00162F08" w:rsidRDefault="00162F08" w:rsidP="00836EEA">
      <w:pPr>
        <w:tabs>
          <w:tab w:val="left" w:pos="142"/>
          <w:tab w:val="left" w:pos="284"/>
          <w:tab w:val="left" w:pos="1843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УТВЕРЖДЕН</w:t>
      </w:r>
      <w:r w:rsidR="00CC456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</w:t>
      </w:r>
    </w:p>
    <w:p w:rsidR="00162F08" w:rsidRPr="00162F08" w:rsidRDefault="00162F08" w:rsidP="00836EEA">
      <w:pPr>
        <w:widowControl/>
        <w:tabs>
          <w:tab w:val="left" w:pos="142"/>
          <w:tab w:val="left" w:pos="284"/>
          <w:tab w:val="left" w:pos="1843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постановлением Совета Министров</w:t>
      </w:r>
    </w:p>
    <w:p w:rsidR="00162F08" w:rsidRPr="00162F08" w:rsidRDefault="00162F08" w:rsidP="00836EEA">
      <w:pPr>
        <w:widowControl/>
        <w:tabs>
          <w:tab w:val="left" w:pos="142"/>
          <w:tab w:val="left" w:pos="284"/>
          <w:tab w:val="left" w:pos="1843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Луганской Народной Республики</w:t>
      </w:r>
    </w:p>
    <w:p w:rsidR="00162F08" w:rsidRPr="00162F08" w:rsidRDefault="00162F08" w:rsidP="00836EEA">
      <w:pPr>
        <w:widowControl/>
        <w:tabs>
          <w:tab w:val="left" w:pos="142"/>
          <w:tab w:val="left" w:pos="284"/>
          <w:tab w:val="left" w:pos="1843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т «</w:t>
      </w:r>
      <w:r w:rsidR="00E47C6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30</w:t>
      </w: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»</w:t>
      </w:r>
      <w:r w:rsidR="00E47C6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октября</w:t>
      </w:r>
      <w:r w:rsidRPr="00162F0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2018 года №</w:t>
      </w:r>
      <w:r w:rsidR="00E47C6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bookmarkStart w:id="0" w:name="_GoBack"/>
      <w:bookmarkEnd w:id="0"/>
      <w:r w:rsidR="00E47C6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689/18</w:t>
      </w:r>
    </w:p>
    <w:p w:rsidR="000C72FD" w:rsidRDefault="000C72FD" w:rsidP="00572179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rPr>
          <w:color w:val="auto"/>
          <w:lang w:eastAsia="uk-UA" w:bidi="ar-SA"/>
        </w:rPr>
      </w:pPr>
    </w:p>
    <w:p w:rsidR="000C72FD" w:rsidRDefault="000C72FD" w:rsidP="00836EEA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ind w:firstLine="709"/>
        <w:jc w:val="center"/>
        <w:rPr>
          <w:color w:val="auto"/>
          <w:lang w:eastAsia="uk-UA" w:bidi="ar-SA"/>
        </w:rPr>
      </w:pPr>
    </w:p>
    <w:p w:rsidR="00162F08" w:rsidRDefault="00162F08" w:rsidP="00836EEA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ind w:firstLine="709"/>
        <w:jc w:val="center"/>
      </w:pPr>
      <w:r w:rsidRPr="00162F08">
        <w:rPr>
          <w:color w:val="auto"/>
          <w:lang w:eastAsia="uk-UA" w:bidi="ar-SA"/>
        </w:rPr>
        <w:t>Типовое положение о попечительских советах образовательных (научных) организаций (учреждений) Луганской Народной Республики</w:t>
      </w:r>
      <w:r w:rsidRPr="00162F08">
        <w:t xml:space="preserve"> </w:t>
      </w:r>
    </w:p>
    <w:p w:rsidR="00C21534" w:rsidRDefault="00C21534" w:rsidP="00836EEA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ind w:firstLine="709"/>
        <w:jc w:val="center"/>
      </w:pPr>
    </w:p>
    <w:p w:rsidR="00604229" w:rsidRDefault="00486C21" w:rsidP="00836EEA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ind w:firstLine="709"/>
        <w:jc w:val="center"/>
      </w:pPr>
      <w:r>
        <w:rPr>
          <w:lang w:val="uk-UA"/>
        </w:rPr>
        <w:t>І</w:t>
      </w:r>
      <w:r w:rsidR="00786C5E">
        <w:t xml:space="preserve">. </w:t>
      </w:r>
      <w:r w:rsidR="00064785" w:rsidRPr="00162F08">
        <w:t>Общие положения</w:t>
      </w:r>
    </w:p>
    <w:p w:rsidR="00786C5E" w:rsidRPr="00162F08" w:rsidRDefault="00786C5E" w:rsidP="00836EEA">
      <w:pPr>
        <w:pStyle w:val="40"/>
        <w:shd w:val="clear" w:color="auto" w:fill="auto"/>
        <w:tabs>
          <w:tab w:val="left" w:pos="142"/>
          <w:tab w:val="left" w:pos="284"/>
          <w:tab w:val="left" w:pos="1073"/>
          <w:tab w:val="left" w:pos="1843"/>
        </w:tabs>
        <w:spacing w:line="240" w:lineRule="auto"/>
        <w:ind w:firstLine="709"/>
      </w:pPr>
    </w:p>
    <w:p w:rsidR="00C21534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445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является </w:t>
      </w:r>
      <w:r w:rsidR="0033122F" w:rsidRPr="0033122F">
        <w:t>орган</w:t>
      </w:r>
      <w:r w:rsidR="00162F08">
        <w:t>ом</w:t>
      </w:r>
      <w:r w:rsidR="0033122F" w:rsidRPr="0033122F">
        <w:t xml:space="preserve"> управления</w:t>
      </w:r>
      <w:r w:rsidR="0033122F">
        <w:t xml:space="preserve"> </w:t>
      </w:r>
      <w:r>
        <w:t>образовательно</w:t>
      </w:r>
      <w:r w:rsidR="00162F08">
        <w:t>й</w:t>
      </w:r>
      <w:r>
        <w:t xml:space="preserve"> (научно</w:t>
      </w:r>
      <w:r w:rsidR="00162F08">
        <w:t>й</w:t>
      </w:r>
      <w:r>
        <w:t xml:space="preserve">) </w:t>
      </w:r>
      <w:r w:rsidR="00162F08">
        <w:t>организации (</w:t>
      </w:r>
      <w:r>
        <w:t>учреждения</w:t>
      </w:r>
      <w:r w:rsidR="00162F08">
        <w:t>) Луганской Народной Республики</w:t>
      </w:r>
      <w:r>
        <w:t xml:space="preserve"> (далее </w:t>
      </w:r>
      <w:r w:rsidR="00786C5E">
        <w:t>–</w:t>
      </w:r>
      <w:r>
        <w:t xml:space="preserve"> </w:t>
      </w:r>
      <w:r w:rsidR="00486C21">
        <w:t>у</w:t>
      </w:r>
      <w:r>
        <w:t xml:space="preserve">чреждение). Создается как негосударственная </w:t>
      </w:r>
      <w:r w:rsidR="00D3192B">
        <w:t xml:space="preserve">общественная </w:t>
      </w:r>
      <w:r>
        <w:t xml:space="preserve">некоммерческая организация, в состав которой входят лица, заинтересованные в развитии конкретного </w:t>
      </w:r>
      <w:r w:rsidR="00486C21">
        <w:t>у</w:t>
      </w:r>
      <w:r w:rsidR="00162F08">
        <w:t>чреждения</w:t>
      </w:r>
      <w:r>
        <w:t>.</w:t>
      </w:r>
    </w:p>
    <w:p w:rsidR="00C21534" w:rsidRDefault="00C21534" w:rsidP="00836EEA">
      <w:pPr>
        <w:pStyle w:val="a5"/>
        <w:tabs>
          <w:tab w:val="left" w:pos="142"/>
          <w:tab w:val="left" w:pos="284"/>
          <w:tab w:val="left" w:pos="1843"/>
        </w:tabs>
        <w:ind w:left="0"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left="0" w:firstLine="709"/>
      </w:pPr>
      <w:r>
        <w:t>Поп</w:t>
      </w:r>
      <w:r w:rsidR="00650DF6">
        <w:t>ечительский совет создается администрацией</w:t>
      </w:r>
      <w:r w:rsidR="00DA6C21">
        <w:t xml:space="preserve"> учреждения</w:t>
      </w:r>
      <w:r w:rsidR="00650DF6">
        <w:t xml:space="preserve"> </w:t>
      </w:r>
      <w:r>
        <w:t>по представлению ученого (педагогического) совета (</w:t>
      </w:r>
      <w:r w:rsidR="00002BB2">
        <w:t xml:space="preserve">для учреждений дошкольного образования – по </w:t>
      </w:r>
      <w:r>
        <w:t>решени</w:t>
      </w:r>
      <w:r w:rsidR="00002BB2">
        <w:t>ю</w:t>
      </w:r>
      <w:r>
        <w:t xml:space="preserve"> родительского коллектива) </w:t>
      </w:r>
      <w:r w:rsidR="00486C21">
        <w:t>у</w:t>
      </w:r>
      <w:r>
        <w:t>чреждения</w:t>
      </w:r>
      <w:r w:rsidR="00864111">
        <w:t xml:space="preserve">. </w:t>
      </w:r>
      <w:r>
        <w:t xml:space="preserve">Порядок деятельности </w:t>
      </w:r>
      <w:r w:rsidR="00486C21">
        <w:t>п</w:t>
      </w:r>
      <w:r>
        <w:t xml:space="preserve">опечительского совета определяется соответствующим положением, которое утверждается </w:t>
      </w:r>
      <w:r w:rsidR="00650DF6">
        <w:t>администрацией</w:t>
      </w:r>
      <w:r>
        <w:t xml:space="preserve"> </w:t>
      </w:r>
      <w:r w:rsidR="00DA6C21">
        <w:t>у</w:t>
      </w:r>
      <w:r>
        <w:t>чреждения</w:t>
      </w:r>
      <w:r w:rsidR="002311DE">
        <w:t xml:space="preserve">. </w:t>
      </w:r>
      <w:r>
        <w:t xml:space="preserve">Порядок создания </w:t>
      </w:r>
      <w:r w:rsidR="00486C21">
        <w:t>п</w:t>
      </w:r>
      <w:r>
        <w:t>опечительского совета устанавливается уставом</w:t>
      </w:r>
      <w:r w:rsidR="00C21534">
        <w:t xml:space="preserve"> </w:t>
      </w:r>
      <w:r w:rsidR="00486C21">
        <w:t>у</w:t>
      </w:r>
      <w:r w:rsidR="00C21534"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создается в целях привлечения общественности к решению проблем и задач </w:t>
      </w:r>
      <w:r w:rsidR="00117A70">
        <w:t>у</w:t>
      </w:r>
      <w:r>
        <w:t>чреждения, обеспечения благоприятных</w:t>
      </w:r>
      <w:r w:rsidR="001514E0">
        <w:t xml:space="preserve"> и безопасных </w:t>
      </w:r>
      <w:r>
        <w:t xml:space="preserve"> условий для </w:t>
      </w:r>
      <w:r w:rsidR="00864111">
        <w:t>его</w:t>
      </w:r>
      <w:r>
        <w:t xml:space="preserve"> эффективной работы, содействия организации и совершенствованию образовательного и учебно-научного процесса, привлечения внебюджетных сре</w:t>
      </w:r>
      <w:proofErr w:type="gramStart"/>
      <w:r>
        <w:t>дств дл</w:t>
      </w:r>
      <w:proofErr w:type="gramEnd"/>
      <w:r>
        <w:t>я его обеспечения и развит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left="0" w:firstLine="709"/>
      </w:pPr>
      <w:r>
        <w:t>Попечительский совет может проходить в установленном порядке государственную регистрацию как общественн</w:t>
      </w:r>
      <w:r w:rsidR="00650DF6">
        <w:t>ое</w:t>
      </w:r>
      <w:r>
        <w:t xml:space="preserve"> некоммерческ</w:t>
      </w:r>
      <w:r w:rsidR="00650DF6">
        <w:t>ое</w:t>
      </w:r>
      <w:r>
        <w:t xml:space="preserve"> </w:t>
      </w:r>
      <w:r w:rsidR="00650DF6">
        <w:t>объединение</w:t>
      </w:r>
      <w:r>
        <w:t xml:space="preserve"> в порядке, предусмотренном законодательством </w:t>
      </w:r>
      <w:r w:rsidR="00650DF6">
        <w:t>Луганской Народной Республики</w:t>
      </w:r>
      <w:r>
        <w:t xml:space="preserve">. Права юридического лица </w:t>
      </w:r>
      <w:r w:rsidR="00342D03">
        <w:t>п</w:t>
      </w:r>
      <w:r>
        <w:t xml:space="preserve">опечительский совет приобретает только с момента его государственной регистрации. В этом случае </w:t>
      </w:r>
      <w:r w:rsidR="00342D03">
        <w:t>п</w:t>
      </w:r>
      <w:r>
        <w:t>опечительский совет обладает обособленным имуществом, имеет самостоятельный баланс, вправе в установленном порядке открывать счета</w:t>
      </w:r>
      <w:r w:rsidR="00BB270E">
        <w:t xml:space="preserve"> </w:t>
      </w:r>
      <w:r w:rsidR="002979C3">
        <w:t xml:space="preserve">       </w:t>
      </w:r>
      <w:r w:rsidR="00BB270E">
        <w:t>в Государственном банке Луганской Народной Республики</w:t>
      </w:r>
      <w:r>
        <w:t xml:space="preserve">. Попечительский совет вправе создавать филиалы и представительства в соответствии </w:t>
      </w:r>
      <w:r w:rsidR="002979C3">
        <w:t xml:space="preserve">                 </w:t>
      </w:r>
      <w:r>
        <w:t xml:space="preserve">с законодательством </w:t>
      </w:r>
      <w:r w:rsidR="00650DF6">
        <w:t>Луганской Народной Республики</w:t>
      </w:r>
      <w:r>
        <w:t xml:space="preserve">. Правовой статус </w:t>
      </w:r>
      <w:r w:rsidR="00057ABF">
        <w:t>п</w:t>
      </w:r>
      <w:r>
        <w:t xml:space="preserve">опечительского совета должен быть оговорен в уставе </w:t>
      </w:r>
      <w:r w:rsidR="00057ABF">
        <w:t>у</w:t>
      </w:r>
      <w:r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58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действует на основе добровольности и равноправия его членов, гласности, самофинансирования. Попечительский </w:t>
      </w:r>
      <w:r>
        <w:lastRenderedPageBreak/>
        <w:t xml:space="preserve">совет в своей деятельности руководствуется </w:t>
      </w:r>
      <w:r w:rsidR="00650DF6">
        <w:t>Конституцией Луганской Народной Республики</w:t>
      </w:r>
      <w:r>
        <w:t xml:space="preserve">, </w:t>
      </w:r>
      <w:r w:rsidR="00650DF6">
        <w:t>законами Луганской Народной Республики</w:t>
      </w:r>
      <w:r>
        <w:t xml:space="preserve">, </w:t>
      </w:r>
      <w:r w:rsidR="00650DF6">
        <w:t>нормативными правовыми актами Главы Луганской Народной Республики, Совета Министров Луганской Народной Республики</w:t>
      </w:r>
      <w:r>
        <w:t>, органов местного самоуправления</w:t>
      </w:r>
      <w:r w:rsidR="00650DF6">
        <w:t>,</w:t>
      </w:r>
      <w:r>
        <w:t xml:space="preserve"> уставом </w:t>
      </w:r>
      <w:r w:rsidR="00057ABF">
        <w:t>у</w:t>
      </w:r>
      <w:r>
        <w:t>чреждения, настоящим Положением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</w:t>
      </w:r>
      <w:r w:rsidR="00864111">
        <w:t>взаимодействует</w:t>
      </w:r>
      <w:r>
        <w:t xml:space="preserve"> с администрацией и педагогическим (ученым) советом </w:t>
      </w:r>
      <w:r w:rsidR="00057ABF">
        <w:t>у</w:t>
      </w:r>
      <w:r>
        <w:t xml:space="preserve">чреждения. Он не вправе вмешиваться </w:t>
      </w:r>
      <w:r w:rsidR="002979C3">
        <w:t xml:space="preserve">       </w:t>
      </w:r>
      <w:r>
        <w:t>в текущую</w:t>
      </w:r>
      <w:r w:rsidR="00093E5D">
        <w:t xml:space="preserve"> </w:t>
      </w:r>
      <w:r>
        <w:t xml:space="preserve">деятельность администрации </w:t>
      </w:r>
      <w:r w:rsidR="00057ABF">
        <w:t>у</w:t>
      </w:r>
      <w:r>
        <w:t xml:space="preserve">чреждения. Решения </w:t>
      </w:r>
      <w:r w:rsidR="00CA1585">
        <w:t>п</w:t>
      </w:r>
      <w:r>
        <w:t>опечительского совета имеют рекомендательный и консультативный характер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239"/>
          <w:tab w:val="left" w:pos="1843"/>
        </w:tabs>
        <w:spacing w:before="0" w:after="0" w:line="240" w:lineRule="auto"/>
        <w:ind w:left="0" w:firstLine="709"/>
      </w:pPr>
      <w:r>
        <w:t xml:space="preserve">Учреждение осуществляет организационно-техническое обслуживание деятельности </w:t>
      </w:r>
      <w:r w:rsidR="00057ABF">
        <w:t>п</w:t>
      </w:r>
      <w:r>
        <w:t>опечительского совета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39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left="0" w:firstLine="709"/>
      </w:pPr>
      <w:r>
        <w:t xml:space="preserve">Члены </w:t>
      </w:r>
      <w:r w:rsidR="00057ABF">
        <w:t>п</w:t>
      </w:r>
      <w:r>
        <w:t xml:space="preserve">опечительского совета осуществляют свою деятельность </w:t>
      </w:r>
      <w:r w:rsidR="002979C3">
        <w:t xml:space="preserve">     </w:t>
      </w:r>
      <w:r>
        <w:t>в совете на добровольной основе без отрыва от основной производственной и служебной деятельности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может осуществлять в установленном порядке рекламную и издательскую деятельность, распространять выпускаемые издания по вопросам работы совета и </w:t>
      </w:r>
      <w:r w:rsidR="00057ABF">
        <w:t>у</w:t>
      </w:r>
      <w:r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570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владеет, пользуется и распоряжается принадлежащим ему имуществом. Попечительский совет в своей деятельности может пользоваться и другими правами в соответствии с действующим законодательством и положением, утвержденным </w:t>
      </w:r>
      <w:r w:rsidR="00650DF6">
        <w:t>администрацией</w:t>
      </w:r>
      <w:r w:rsidR="00057ABF">
        <w:t xml:space="preserve"> у</w:t>
      </w:r>
      <w:r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570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left="0" w:firstLine="709"/>
      </w:pPr>
      <w:r>
        <w:t xml:space="preserve">Попечительский совет совместно с </w:t>
      </w:r>
      <w:r w:rsidR="00650DF6">
        <w:t>администрацией</w:t>
      </w:r>
      <w:r w:rsidR="00333C0D">
        <w:t xml:space="preserve"> учреждения</w:t>
      </w:r>
      <w:r>
        <w:t xml:space="preserve"> осуществляет </w:t>
      </w:r>
      <w:proofErr w:type="gramStart"/>
      <w:r>
        <w:t>контроль за</w:t>
      </w:r>
      <w:proofErr w:type="gramEnd"/>
      <w:r>
        <w:t xml:space="preserve"> целевым использованием финансовых сред</w:t>
      </w:r>
      <w:r w:rsidR="00650DF6">
        <w:t>ств, выделяемых образовательной (научной) организации</w:t>
      </w:r>
      <w:r>
        <w:t xml:space="preserve"> </w:t>
      </w:r>
      <w:r w:rsidR="00650DF6">
        <w:t>(</w:t>
      </w:r>
      <w:r>
        <w:t>учреждению</w:t>
      </w:r>
      <w:r w:rsidR="00650DF6">
        <w:t>) Луганской Народной Республики</w:t>
      </w:r>
      <w:r>
        <w:t xml:space="preserve"> по линии фонда попечителей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389"/>
          <w:tab w:val="left" w:pos="1843"/>
        </w:tabs>
        <w:spacing w:before="0" w:after="0" w:line="240" w:lineRule="auto"/>
        <w:ind w:firstLine="709"/>
      </w:pPr>
    </w:p>
    <w:p w:rsidR="00604229" w:rsidRDefault="0000315B" w:rsidP="0000315B">
      <w:pPr>
        <w:pStyle w:val="40"/>
        <w:shd w:val="clear" w:color="auto" w:fill="auto"/>
        <w:tabs>
          <w:tab w:val="left" w:pos="142"/>
          <w:tab w:val="left" w:pos="284"/>
          <w:tab w:val="left" w:pos="1114"/>
          <w:tab w:val="left" w:pos="1843"/>
        </w:tabs>
        <w:spacing w:line="240" w:lineRule="auto"/>
        <w:ind w:left="709"/>
        <w:jc w:val="center"/>
      </w:pPr>
      <w:r>
        <w:rPr>
          <w:lang w:val="en-US"/>
        </w:rPr>
        <w:t>II</w:t>
      </w:r>
      <w:r w:rsidRPr="00AB129D">
        <w:t xml:space="preserve">. </w:t>
      </w:r>
      <w:r w:rsidR="00064785">
        <w:t xml:space="preserve">Основные задачи и направления деятельности попечительского совета образовательного (научного) </w:t>
      </w:r>
      <w:r w:rsidR="0037713A">
        <w:t>у</w:t>
      </w:r>
      <w:r w:rsidR="00064785">
        <w:t>чреждения</w:t>
      </w:r>
    </w:p>
    <w:p w:rsidR="000C72FD" w:rsidRDefault="000C72FD" w:rsidP="00836EEA">
      <w:pPr>
        <w:pStyle w:val="40"/>
        <w:shd w:val="clear" w:color="auto" w:fill="auto"/>
        <w:tabs>
          <w:tab w:val="left" w:pos="142"/>
          <w:tab w:val="left" w:pos="284"/>
          <w:tab w:val="left" w:pos="1114"/>
          <w:tab w:val="left" w:pos="1843"/>
        </w:tabs>
        <w:spacing w:line="240" w:lineRule="auto"/>
        <w:ind w:firstLine="709"/>
      </w:pPr>
    </w:p>
    <w:p w:rsidR="00604229" w:rsidRDefault="0000315B" w:rsidP="0000315B">
      <w:pPr>
        <w:pStyle w:val="20"/>
        <w:shd w:val="clear" w:color="auto" w:fill="auto"/>
        <w:tabs>
          <w:tab w:val="left" w:pos="142"/>
          <w:tab w:val="left" w:pos="284"/>
          <w:tab w:val="left" w:pos="1570"/>
          <w:tab w:val="left" w:pos="1843"/>
        </w:tabs>
        <w:spacing w:before="0" w:after="0" w:line="240" w:lineRule="auto"/>
        <w:ind w:firstLine="709"/>
      </w:pPr>
      <w:r w:rsidRPr="00AB129D">
        <w:t xml:space="preserve">2.1. </w:t>
      </w:r>
      <w:r w:rsidR="00064785">
        <w:t xml:space="preserve">Основными задачами деятельности </w:t>
      </w:r>
      <w:r w:rsidR="0037713A">
        <w:t>п</w:t>
      </w:r>
      <w:r w:rsidR="00064785">
        <w:t xml:space="preserve">опечительского совета </w:t>
      </w:r>
      <w:r w:rsidR="0037713A">
        <w:t>у</w:t>
      </w:r>
      <w:r w:rsidR="00064785">
        <w:t>чреждения являются: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  <w:r>
        <w:t xml:space="preserve">сотрудничество с органами государственной власти </w:t>
      </w:r>
      <w:r w:rsidR="00650DF6">
        <w:t>Луганской Народной Республики</w:t>
      </w:r>
      <w:r>
        <w:t xml:space="preserve">, органами местного самоуправления </w:t>
      </w:r>
      <w:r w:rsidR="00650DF6">
        <w:t xml:space="preserve">Луганской Народной Республики, </w:t>
      </w:r>
      <w:r>
        <w:t xml:space="preserve">организациями и учреждениями независимо от форм собственности, а также физическими лицами, направленное на улучшение условий функционирования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373"/>
          <w:tab w:val="left" w:pos="1843"/>
          <w:tab w:val="left" w:pos="4272"/>
          <w:tab w:val="left" w:pos="6029"/>
        </w:tabs>
        <w:spacing w:before="0" w:after="0" w:line="240" w:lineRule="auto"/>
        <w:ind w:firstLine="709"/>
      </w:pPr>
      <w:r>
        <w:t>содействие улучшению материально-технической, учебно</w:t>
      </w:r>
      <w:r w:rsidR="00D546FC">
        <w:t>-</w:t>
      </w:r>
      <w:r>
        <w:t xml:space="preserve">производственной, </w:t>
      </w:r>
      <w:r w:rsidR="00AB129D">
        <w:t xml:space="preserve">научной, культурной, </w:t>
      </w:r>
      <w:r>
        <w:t>спортивной, коррекционно</w:t>
      </w:r>
      <w:r w:rsidR="00650DF6">
        <w:t>-</w:t>
      </w:r>
      <w:r>
        <w:t>восстановительной, ле</w:t>
      </w:r>
      <w:r w:rsidR="00BB270E">
        <w:t xml:space="preserve">чебно-оздоровительной и иных </w:t>
      </w:r>
      <w:r w:rsidR="009D4534">
        <w:t xml:space="preserve">баз </w:t>
      </w:r>
      <w:r w:rsidR="0037713A">
        <w:t>у</w:t>
      </w:r>
      <w:r w:rsidR="00BB270E">
        <w:t>чреждений</w:t>
      </w:r>
      <w:r>
        <w:t>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lastRenderedPageBreak/>
        <w:t xml:space="preserve">содействие привлечению дополнительных источников финансирования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>соде</w:t>
      </w:r>
      <w:r w:rsidR="008E4118">
        <w:t>йствие организации и проведению</w:t>
      </w:r>
      <w:r w:rsidR="00EA7AC3">
        <w:t xml:space="preserve"> </w:t>
      </w:r>
      <w:r w:rsidR="00745904">
        <w:t>м</w:t>
      </w:r>
      <w:r w:rsidR="00333C0D">
        <w:t>е</w:t>
      </w:r>
      <w:r>
        <w:t>роприятий</w:t>
      </w:r>
      <w:r w:rsidR="008E4118">
        <w:t xml:space="preserve"> культурно-массового характера и </w:t>
      </w:r>
      <w:r w:rsidR="009D4534">
        <w:t>мероприятий</w:t>
      </w:r>
      <w:r w:rsidR="0037713A">
        <w:t>,</w:t>
      </w:r>
      <w:r w:rsidR="009D4534">
        <w:t xml:space="preserve"> </w:t>
      </w:r>
      <w:r>
        <w:t xml:space="preserve">направленных на охрану жизни и здоровья физических лиц в </w:t>
      </w:r>
      <w:r w:rsidR="0037713A">
        <w:t>у</w:t>
      </w:r>
      <w:r>
        <w:t>чреждени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организация досуга и оздоровления обучающихся и сотрудников </w:t>
      </w:r>
      <w:r w:rsidR="0037713A">
        <w:t>у</w:t>
      </w:r>
      <w:r>
        <w:t>чреждения;</w:t>
      </w:r>
    </w:p>
    <w:p w:rsidR="00EA7AC3" w:rsidRDefault="009D4534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организация поощрения </w:t>
      </w:r>
      <w:proofErr w:type="gramStart"/>
      <w:r>
        <w:t>обучающихся</w:t>
      </w:r>
      <w:proofErr w:type="gramEnd"/>
      <w:r w:rsidR="00EA7AC3">
        <w:t>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содействие социально-правовой защите обучающихся и сотрудников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>финансирование сферы социально-бытового обслуживания</w:t>
      </w:r>
      <w:r w:rsidR="00F819A0">
        <w:t xml:space="preserve"> </w:t>
      </w:r>
      <w:r w:rsidR="00600D0C">
        <w:t>обуч</w:t>
      </w:r>
      <w:r w:rsidR="00F819A0">
        <w:t>ающихся и</w:t>
      </w:r>
      <w:r>
        <w:t xml:space="preserve"> сотрудников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0"/>
          <w:tab w:val="left" w:pos="1843"/>
        </w:tabs>
        <w:spacing w:before="0" w:after="0" w:line="240" w:lineRule="auto"/>
        <w:ind w:firstLine="709"/>
      </w:pPr>
      <w:r>
        <w:t>осуществление благотворительной деятельност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rPr>
          <w:rStyle w:val="24"/>
        </w:rPr>
        <w:t>содействие в создании оптимальных условий для обучения и воспитания обучающихся, в том числе детей-сирот, детей из</w:t>
      </w:r>
      <w:r w:rsidR="0037713A">
        <w:rPr>
          <w:rStyle w:val="24"/>
        </w:rPr>
        <w:t xml:space="preserve"> малообеспеченных семей, детей-</w:t>
      </w:r>
      <w:r>
        <w:rPr>
          <w:rStyle w:val="24"/>
        </w:rPr>
        <w:t xml:space="preserve">инвалидов и </w:t>
      </w:r>
      <w:r w:rsidR="007D33F0">
        <w:rPr>
          <w:rStyle w:val="24"/>
        </w:rPr>
        <w:t>прочее</w:t>
      </w:r>
      <w:r>
        <w:rPr>
          <w:rStyle w:val="24"/>
        </w:rPr>
        <w:t>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rPr>
          <w:rStyle w:val="24"/>
        </w:rPr>
        <w:t xml:space="preserve">формирование предложений родительской общественности </w:t>
      </w:r>
      <w:r w:rsidR="007D33F0">
        <w:rPr>
          <w:rStyle w:val="24"/>
        </w:rPr>
        <w:t>относительно</w:t>
      </w:r>
      <w:r>
        <w:rPr>
          <w:rStyle w:val="24"/>
        </w:rPr>
        <w:t xml:space="preserve"> вид</w:t>
      </w:r>
      <w:r w:rsidR="007D33F0">
        <w:rPr>
          <w:rStyle w:val="24"/>
        </w:rPr>
        <w:t>ов</w:t>
      </w:r>
      <w:r>
        <w:rPr>
          <w:rStyle w:val="24"/>
        </w:rPr>
        <w:t xml:space="preserve"> образовательных услуг, в том числе дополнительных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rPr>
          <w:rStyle w:val="24"/>
        </w:rPr>
        <w:t xml:space="preserve">содействие внедрению инновационных технологий в деятельность </w:t>
      </w:r>
      <w:r w:rsidR="0037713A">
        <w:rPr>
          <w:rStyle w:val="24"/>
        </w:rPr>
        <w:t>у</w:t>
      </w:r>
      <w:r>
        <w:rPr>
          <w:rStyle w:val="24"/>
        </w:rP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0"/>
          <w:tab w:val="left" w:pos="1843"/>
        </w:tabs>
        <w:spacing w:before="0" w:after="0" w:line="240" w:lineRule="auto"/>
        <w:ind w:firstLine="709"/>
      </w:pPr>
      <w:r>
        <w:rPr>
          <w:rStyle w:val="24"/>
        </w:rPr>
        <w:t xml:space="preserve">участие в разработке и реализации программы развития </w:t>
      </w:r>
      <w:r w:rsidR="0037713A">
        <w:rPr>
          <w:rStyle w:val="24"/>
        </w:rPr>
        <w:t>у</w:t>
      </w:r>
      <w:r>
        <w:rPr>
          <w:rStyle w:val="24"/>
        </w:rP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rPr>
          <w:rStyle w:val="24"/>
        </w:rPr>
        <w:t xml:space="preserve">оказание организационно-методической, информационной поддержки, пропаганда результатов работы </w:t>
      </w:r>
      <w:r w:rsidR="0037713A">
        <w:rPr>
          <w:rStyle w:val="24"/>
        </w:rPr>
        <w:t>у</w:t>
      </w:r>
      <w:r>
        <w:rPr>
          <w:rStyle w:val="24"/>
        </w:rPr>
        <w:t>чреждения, содействие установлению и развитию социального партнерства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в положении о </w:t>
      </w:r>
      <w:r w:rsidR="0037713A">
        <w:t>п</w:t>
      </w:r>
      <w:r>
        <w:t xml:space="preserve">опечительском совете </w:t>
      </w:r>
      <w:r w:rsidR="0037713A">
        <w:t>у</w:t>
      </w:r>
      <w:r>
        <w:t xml:space="preserve">чреждения могут быть предусмотрены иные задачи </w:t>
      </w:r>
      <w:r w:rsidR="0037713A">
        <w:t>п</w:t>
      </w:r>
      <w:r>
        <w:t xml:space="preserve">опечительского совета, не противоречащие законодательству </w:t>
      </w:r>
      <w:r w:rsidR="008C23EF">
        <w:t>Луганской Народной Республики</w:t>
      </w:r>
      <w:r>
        <w:t xml:space="preserve">, а также уставу </w:t>
      </w:r>
      <w:r w:rsidR="0037713A">
        <w:t>у</w:t>
      </w:r>
      <w:r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  <w:r>
        <w:t xml:space="preserve">2.2 Основными направлениями деятельности </w:t>
      </w:r>
      <w:r w:rsidR="0037713A">
        <w:t>п</w:t>
      </w:r>
      <w:r>
        <w:t xml:space="preserve">опечительского совета </w:t>
      </w:r>
      <w:r w:rsidR="0037713A">
        <w:t>у</w:t>
      </w:r>
      <w:r>
        <w:t>чреждения являются: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финансирование и реализация перспективных инициатив и нововведений, новых информационных технологий, способствующих дальнейшему развитию различных видов и форм повышения квалификации и профессиональной переподготовки сотрудников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содействие развитию системы непрерывного экономического, духовного и нравственного воспитания обучающихся, сотрудников </w:t>
      </w:r>
      <w:r w:rsidR="0037713A">
        <w:t>у</w:t>
      </w:r>
      <w:r>
        <w:t>чреждения, формированию их деловых и профессиональных качеств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поддержка новых форм научно-исследовательской деятельности, становления и развития </w:t>
      </w:r>
      <w:r w:rsidR="008C23EF">
        <w:t>науки в</w:t>
      </w:r>
      <w:r>
        <w:t xml:space="preserve"> </w:t>
      </w:r>
      <w:r w:rsidR="0037713A">
        <w:t>у</w:t>
      </w:r>
      <w:r>
        <w:t>чреждени</w:t>
      </w:r>
      <w:r w:rsidR="008C23EF">
        <w:t>и</w:t>
      </w:r>
      <w:r>
        <w:t>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40"/>
          <w:tab w:val="left" w:pos="284"/>
          <w:tab w:val="left" w:pos="1843"/>
        </w:tabs>
        <w:spacing w:before="0" w:after="0" w:line="240" w:lineRule="auto"/>
        <w:ind w:firstLine="709"/>
      </w:pPr>
      <w:r>
        <w:t xml:space="preserve">содействие в привлечении специалистов из организаций и учреждений независимо от форм собственности для исследований и разработки новых методов и форм повышения квалификации и профессиональной переподготовки сотрудников </w:t>
      </w:r>
      <w:r w:rsidR="0037713A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инициативное содействие установлению и развитию сотрудничества </w:t>
      </w:r>
      <w:r w:rsidR="0037713A">
        <w:lastRenderedPageBreak/>
        <w:t>у</w:t>
      </w:r>
      <w:r>
        <w:t>чреждения по основным видам деятельност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содействие финансированию строительных объектов учебного, научного и социально-бытового назначения </w:t>
      </w:r>
      <w:r w:rsidR="00B8159B">
        <w:t>у</w:t>
      </w:r>
      <w:r>
        <w:t xml:space="preserve">чреждения, приобретению оборудования, материалов, средств вычислительной и организационной техники, необходимых для </w:t>
      </w:r>
      <w:r w:rsidR="00EA7AC3">
        <w:t xml:space="preserve">образовательного </w:t>
      </w:r>
      <w:r>
        <w:t>процесса и проведения научных исследований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финансировании стажировок слушателей и преподавателей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организации финансирования нововведений, способствующих дальнейшему совершенствованию управления </w:t>
      </w:r>
      <w:r w:rsidR="00B8159B">
        <w:t>у</w:t>
      </w:r>
      <w:r>
        <w:t>чреждением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улучшении качества предоставляемых </w:t>
      </w:r>
      <w:r w:rsidR="00B8159B">
        <w:t>у</w:t>
      </w:r>
      <w:r>
        <w:t>чреждением услуг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организации хозяйственной деятельности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пропаганда результатов деятельности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>содействие в совершенствовании</w:t>
      </w:r>
      <w:r w:rsidR="00EA7AC3">
        <w:t xml:space="preserve"> образовательного</w:t>
      </w:r>
      <w:r w:rsidR="00F819A0">
        <w:t xml:space="preserve"> </w:t>
      </w:r>
      <w:r>
        <w:t xml:space="preserve">процесса </w:t>
      </w:r>
      <w:r w:rsidR="002979C3">
        <w:t xml:space="preserve">                     </w:t>
      </w:r>
      <w:r>
        <w:t xml:space="preserve">в </w:t>
      </w:r>
      <w:r w:rsidR="00B8159B">
        <w:t>у</w:t>
      </w:r>
      <w:r>
        <w:t>чреждени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содействие в совершенствовании организации труда работников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повышении уровня социальной защищенности работников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содействие в рассмотрении предложений, заявлений и жалоб граждан по вопросам организации работы </w:t>
      </w:r>
      <w:r w:rsidR="00B8159B">
        <w:t>у</w:t>
      </w:r>
      <w:r>
        <w:t xml:space="preserve">чреждения и предоставления им услуг </w:t>
      </w:r>
      <w:r w:rsidR="002979C3">
        <w:t xml:space="preserve">                </w:t>
      </w:r>
      <w:r>
        <w:t>в области образова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оказание содействия в разрешении конфликтных ситуаций, возникающих между работниками </w:t>
      </w:r>
      <w:r w:rsidR="009A3C47">
        <w:t>у</w:t>
      </w:r>
      <w:r>
        <w:t>чреждения и обслуживаемыми гражданам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разработка и внесение предложений в администрацию </w:t>
      </w:r>
      <w:r w:rsidR="00B8159B">
        <w:t>у</w:t>
      </w:r>
      <w:r>
        <w:t xml:space="preserve">чреждения, </w:t>
      </w:r>
      <w:r w:rsidR="002979C3">
        <w:t xml:space="preserve">          </w:t>
      </w:r>
      <w:r>
        <w:t xml:space="preserve">а также в органы государственной власти </w:t>
      </w:r>
      <w:r w:rsidR="008C23EF">
        <w:t xml:space="preserve">Луганской Народной Республики </w:t>
      </w:r>
      <w:r>
        <w:t xml:space="preserve">по вопросам защиты прав и интересов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создание фонда поддержки и развития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содействие организации питания и медицинского обслуживания </w:t>
      </w:r>
      <w:proofErr w:type="gramStart"/>
      <w:r>
        <w:t>обучающихся</w:t>
      </w:r>
      <w:proofErr w:type="gramEnd"/>
      <w:r>
        <w:t xml:space="preserve"> </w:t>
      </w:r>
      <w:r w:rsidR="00B8159B">
        <w:t>у</w:t>
      </w:r>
      <w:r>
        <w:t>чреждения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989"/>
          <w:tab w:val="left" w:pos="1843"/>
        </w:tabs>
        <w:spacing w:before="0" w:after="0" w:line="240" w:lineRule="auto"/>
        <w:ind w:firstLine="709"/>
      </w:pPr>
      <w:r>
        <w:t xml:space="preserve">содействие организации конкурсов, соревнований и других массовых мероприятий в </w:t>
      </w:r>
      <w:r w:rsidR="003F4F1E">
        <w:t>у</w:t>
      </w:r>
      <w:r>
        <w:t>чреждении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оказание помощи </w:t>
      </w:r>
      <w:proofErr w:type="gramStart"/>
      <w:r>
        <w:t>обучающимся</w:t>
      </w:r>
      <w:proofErr w:type="gramEnd"/>
      <w:r>
        <w:t xml:space="preserve"> из малообеспеченных семей и обучающимся-сиротам, поддержка одаренных обучающихся, учреждение </w:t>
      </w:r>
      <w:r w:rsidRPr="006F18B8">
        <w:t>именных стипендий</w:t>
      </w:r>
      <w:r>
        <w:t>;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  <w:r>
        <w:t xml:space="preserve">иные направления деятельности </w:t>
      </w:r>
      <w:r w:rsidR="003F4F1E">
        <w:t>п</w:t>
      </w:r>
      <w:r>
        <w:t xml:space="preserve">опечительского совета, не противоречащие законодательству </w:t>
      </w:r>
      <w:r w:rsidR="008C23EF">
        <w:t>Луганской Народной Республики</w:t>
      </w:r>
      <w:r>
        <w:t xml:space="preserve">, а также уставу </w:t>
      </w:r>
      <w:r w:rsidR="003F4F1E">
        <w:t>у</w:t>
      </w:r>
      <w:r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164"/>
          <w:tab w:val="left" w:pos="1843"/>
        </w:tabs>
        <w:spacing w:before="0" w:after="0" w:line="240" w:lineRule="auto"/>
        <w:ind w:firstLine="709"/>
      </w:pPr>
    </w:p>
    <w:p w:rsidR="00604229" w:rsidRDefault="00512754" w:rsidP="00512754">
      <w:pPr>
        <w:pStyle w:val="40"/>
        <w:shd w:val="clear" w:color="auto" w:fill="auto"/>
        <w:tabs>
          <w:tab w:val="left" w:pos="142"/>
          <w:tab w:val="left" w:pos="284"/>
          <w:tab w:val="left" w:pos="1239"/>
          <w:tab w:val="left" w:pos="1843"/>
        </w:tabs>
        <w:spacing w:line="240" w:lineRule="auto"/>
        <w:ind w:left="709"/>
        <w:jc w:val="center"/>
      </w:pPr>
      <w:r>
        <w:rPr>
          <w:lang w:val="en-US"/>
        </w:rPr>
        <w:t>III</w:t>
      </w:r>
      <w:r w:rsidRPr="00AB129D">
        <w:t xml:space="preserve">. </w:t>
      </w:r>
      <w:r w:rsidR="00064785">
        <w:t xml:space="preserve">Организация и порядок деятельности </w:t>
      </w:r>
      <w:r w:rsidR="003F4F1E">
        <w:t>п</w:t>
      </w:r>
      <w:r w:rsidR="00064785">
        <w:t>опечительского совета государственного образовательного (научного) учреждения</w:t>
      </w:r>
    </w:p>
    <w:p w:rsidR="000C72FD" w:rsidRDefault="000C72FD" w:rsidP="00836EEA">
      <w:pPr>
        <w:pStyle w:val="40"/>
        <w:shd w:val="clear" w:color="auto" w:fill="auto"/>
        <w:tabs>
          <w:tab w:val="left" w:pos="142"/>
          <w:tab w:val="left" w:pos="284"/>
          <w:tab w:val="left" w:pos="1239"/>
          <w:tab w:val="left" w:pos="1843"/>
        </w:tabs>
        <w:spacing w:line="240" w:lineRule="auto"/>
        <w:ind w:firstLine="709"/>
      </w:pPr>
    </w:p>
    <w:p w:rsidR="00604229" w:rsidRDefault="00512754" w:rsidP="00333C0D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10"/>
      </w:pPr>
      <w:r w:rsidRPr="00AB129D">
        <w:t xml:space="preserve">3.1. </w:t>
      </w:r>
      <w:r>
        <w:t>П</w:t>
      </w:r>
      <w:r w:rsidR="00064785">
        <w:t xml:space="preserve">опечительский совет создается на весь срок деятельности </w:t>
      </w:r>
      <w:r w:rsidR="005066E2">
        <w:lastRenderedPageBreak/>
        <w:t>у</w:t>
      </w:r>
      <w:r w:rsidR="00064785">
        <w:t xml:space="preserve">чреждения или на срок, определяемый уставом </w:t>
      </w:r>
      <w:r w:rsidR="005066E2">
        <w:t>у</w:t>
      </w:r>
      <w:r w:rsidR="00064785">
        <w:t>чреждения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09"/>
      </w:pPr>
    </w:p>
    <w:p w:rsidR="00604229" w:rsidRDefault="00512754" w:rsidP="00512754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  <w:r>
        <w:t xml:space="preserve">3.2. </w:t>
      </w:r>
      <w:r w:rsidR="00064785">
        <w:t xml:space="preserve">Членами </w:t>
      </w:r>
      <w:r w:rsidR="005066E2">
        <w:t>п</w:t>
      </w:r>
      <w:r w:rsidR="00064785">
        <w:t>опечитель</w:t>
      </w:r>
      <w:r w:rsidR="00EA7AC3">
        <w:t>ского совета могут быть лица</w:t>
      </w:r>
      <w:r w:rsidR="00064785">
        <w:t xml:space="preserve">, представители организаций и учреждений независимо от форм собственности, органов государственной власти </w:t>
      </w:r>
      <w:r w:rsidR="008C23EF">
        <w:t>Луганской Народной Республики</w:t>
      </w:r>
      <w:r w:rsidR="00064785">
        <w:t xml:space="preserve">, а также органов местного самоуправления </w:t>
      </w:r>
      <w:r w:rsidR="008C23EF">
        <w:t>Луганской Народной Республики</w:t>
      </w:r>
      <w:r w:rsidR="00064785">
        <w:t>.</w:t>
      </w:r>
    </w:p>
    <w:p w:rsidR="00C21534" w:rsidRDefault="00C21534" w:rsidP="00836EEA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</w:p>
    <w:p w:rsidR="00604229" w:rsidRDefault="00512754" w:rsidP="00512754">
      <w:pPr>
        <w:pStyle w:val="20"/>
        <w:shd w:val="clear" w:color="auto" w:fill="auto"/>
        <w:tabs>
          <w:tab w:val="left" w:pos="142"/>
          <w:tab w:val="left" w:pos="284"/>
          <w:tab w:val="left" w:pos="1424"/>
          <w:tab w:val="left" w:pos="1843"/>
        </w:tabs>
        <w:spacing w:before="0" w:after="0" w:line="240" w:lineRule="auto"/>
        <w:ind w:firstLine="709"/>
      </w:pPr>
      <w:r>
        <w:t xml:space="preserve">3.3. </w:t>
      </w:r>
      <w:r w:rsidR="00064785">
        <w:t>Попечительский совет в</w:t>
      </w:r>
      <w:r w:rsidR="00600D0C">
        <w:t>озглавляет председатель, который не является руководителем или сотрудником</w:t>
      </w:r>
      <w:r w:rsidR="00064785">
        <w:t xml:space="preserve"> </w:t>
      </w:r>
      <w:r w:rsidR="005066E2">
        <w:t>у</w:t>
      </w:r>
      <w:r w:rsidR="00064785">
        <w:t>чреждения.</w:t>
      </w: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488"/>
          <w:tab w:val="left" w:pos="1843"/>
        </w:tabs>
        <w:spacing w:before="0" w:after="0" w:line="240" w:lineRule="auto"/>
        <w:ind w:left="709"/>
      </w:pPr>
      <w:r>
        <w:t xml:space="preserve">3.3.1. </w:t>
      </w:r>
      <w:r w:rsidR="00064785">
        <w:t xml:space="preserve">Председатель </w:t>
      </w:r>
      <w:r w:rsidR="005066E2">
        <w:t>п</w:t>
      </w:r>
      <w:r w:rsidR="00064785">
        <w:t>опечительского совета:</w:t>
      </w:r>
    </w:p>
    <w:p w:rsidR="00604229" w:rsidRDefault="00064785" w:rsidP="00836EE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1085"/>
          <w:tab w:val="left" w:pos="1843"/>
        </w:tabs>
        <w:spacing w:before="0" w:after="0" w:line="240" w:lineRule="auto"/>
        <w:ind w:firstLine="709"/>
      </w:pPr>
      <w:r>
        <w:t xml:space="preserve">созывает и координирует работу </w:t>
      </w:r>
      <w:r w:rsidR="005066E2">
        <w:t>п</w:t>
      </w:r>
      <w:r>
        <w:t>опечительского совета;</w:t>
      </w:r>
    </w:p>
    <w:p w:rsidR="00604229" w:rsidRDefault="00F20837" w:rsidP="00836EE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1109"/>
          <w:tab w:val="left" w:pos="1843"/>
        </w:tabs>
        <w:spacing w:before="0" w:after="0" w:line="240" w:lineRule="auto"/>
        <w:ind w:firstLine="709"/>
      </w:pPr>
      <w:r>
        <w:t>организовывает</w:t>
      </w:r>
      <w:r w:rsidR="00064785">
        <w:t xml:space="preserve"> подготовку и проводит заседания </w:t>
      </w:r>
      <w:r w:rsidR="003F5FAB">
        <w:t>п</w:t>
      </w:r>
      <w:r w:rsidR="00064785">
        <w:t>опечительского совета;</w:t>
      </w:r>
    </w:p>
    <w:p w:rsidR="00604229" w:rsidRDefault="00064785" w:rsidP="00836EE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1109"/>
          <w:tab w:val="left" w:pos="1843"/>
        </w:tabs>
        <w:spacing w:before="0" w:after="0" w:line="240" w:lineRule="auto"/>
        <w:ind w:firstLine="709"/>
      </w:pPr>
      <w:r>
        <w:t xml:space="preserve">утверждает решения </w:t>
      </w:r>
      <w:r w:rsidR="003F5FAB">
        <w:t>п</w:t>
      </w:r>
      <w:r>
        <w:t>опечительского совета;</w:t>
      </w:r>
    </w:p>
    <w:p w:rsidR="00604229" w:rsidRDefault="00064785" w:rsidP="00836EE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1239"/>
          <w:tab w:val="left" w:pos="1843"/>
        </w:tabs>
        <w:spacing w:before="0" w:after="0" w:line="240" w:lineRule="auto"/>
        <w:ind w:firstLine="709"/>
      </w:pPr>
      <w:r>
        <w:t xml:space="preserve">определяет функции заместителя, секретаря и других членов </w:t>
      </w:r>
      <w:r w:rsidR="003F5FAB">
        <w:t>п</w:t>
      </w:r>
      <w:r>
        <w:t>опечительского совета;</w:t>
      </w:r>
    </w:p>
    <w:p w:rsidR="00604229" w:rsidRDefault="008C23EF" w:rsidP="00836EE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1089"/>
          <w:tab w:val="left" w:pos="1843"/>
        </w:tabs>
        <w:spacing w:before="0" w:after="0" w:line="240" w:lineRule="auto"/>
        <w:ind w:firstLine="709"/>
      </w:pPr>
      <w:r>
        <w:t>представляет</w:t>
      </w:r>
      <w:r w:rsidR="00064785">
        <w:t xml:space="preserve"> </w:t>
      </w:r>
      <w:r w:rsidR="003F5FAB">
        <w:t>п</w:t>
      </w:r>
      <w:r w:rsidR="00064785">
        <w:t>опечительский совет в отношениях с предприятиями, учреждениями и организациями по вопросам, отнесенным к его полномочиям.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  <w:r>
        <w:t xml:space="preserve">Председатель </w:t>
      </w:r>
      <w:r w:rsidR="003F5FAB">
        <w:t>п</w:t>
      </w:r>
      <w:r>
        <w:t xml:space="preserve">опечительского совета имеет право делегировать свои полномочия членам </w:t>
      </w:r>
      <w:r w:rsidR="003F5FAB">
        <w:t>п</w:t>
      </w:r>
      <w:r>
        <w:t>опечительского совета.</w:t>
      </w:r>
    </w:p>
    <w:p w:rsidR="00604229" w:rsidRDefault="00064785" w:rsidP="00836EEA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  <w:r>
        <w:t>3.3.2</w:t>
      </w:r>
      <w:r w:rsidR="00E95701">
        <w:t>.</w:t>
      </w:r>
      <w:r>
        <w:t xml:space="preserve"> Из числа членов </w:t>
      </w:r>
      <w:r w:rsidR="003F5FAB">
        <w:t>п</w:t>
      </w:r>
      <w:r>
        <w:t xml:space="preserve">опечительского совета избираются заместитель председателя </w:t>
      </w:r>
      <w:r w:rsidR="003F5FAB">
        <w:t>п</w:t>
      </w:r>
      <w:r>
        <w:t xml:space="preserve">опечительского совета и секретарь </w:t>
      </w:r>
      <w:r w:rsidR="003F5FAB">
        <w:t>п</w:t>
      </w:r>
      <w:r>
        <w:t xml:space="preserve">опечительского совета. Заместитель председателя и секретарь избираются на первом заседании </w:t>
      </w:r>
      <w:r w:rsidR="003F5FAB">
        <w:t>п</w:t>
      </w:r>
      <w:r>
        <w:t>опечительского совета большинством голосов при открытом голосовании и утвер</w:t>
      </w:r>
      <w:r w:rsidR="001514E0">
        <w:t xml:space="preserve">ждаются председателем </w:t>
      </w:r>
      <w:r w:rsidR="003F5FAB">
        <w:t>п</w:t>
      </w:r>
      <w:r w:rsidR="001514E0">
        <w:t>опечительского совета</w:t>
      </w:r>
      <w:r>
        <w:t xml:space="preserve">. Срок полномочий заместителя председателя и секретаря определяется положением о </w:t>
      </w:r>
      <w:r w:rsidR="003F5FAB">
        <w:t>п</w:t>
      </w:r>
      <w:r>
        <w:t>опечительском совете, но не должен превышать 3 года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  <w:r>
        <w:t xml:space="preserve">3.4. </w:t>
      </w:r>
      <w:r w:rsidR="00064785">
        <w:t xml:space="preserve">Число членов </w:t>
      </w:r>
      <w:r w:rsidR="003F5FAB">
        <w:t>п</w:t>
      </w:r>
      <w:r w:rsidR="00064785">
        <w:t xml:space="preserve">опечительского совета является произвольным, зависит от количества попечителей </w:t>
      </w:r>
      <w:r w:rsidR="003F5FAB">
        <w:t>у</w:t>
      </w:r>
      <w:r w:rsidR="00064785">
        <w:t xml:space="preserve">чреждения и определяется </w:t>
      </w:r>
      <w:r w:rsidR="000E1C2D">
        <w:t>п</w:t>
      </w:r>
      <w:r w:rsidR="00064785">
        <w:t xml:space="preserve">оложением о </w:t>
      </w:r>
      <w:r w:rsidR="003F5FAB">
        <w:t>п</w:t>
      </w:r>
      <w:r w:rsidR="00064785">
        <w:t xml:space="preserve">опечительском совете или уставом </w:t>
      </w:r>
      <w:r w:rsidR="009A3C47">
        <w:t>у</w:t>
      </w:r>
      <w:r w:rsidR="00064785">
        <w:t>чреждения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  <w:r>
        <w:t xml:space="preserve">3.5. </w:t>
      </w:r>
      <w:r w:rsidR="00064785">
        <w:t xml:space="preserve">Состав членов </w:t>
      </w:r>
      <w:r w:rsidR="003F5FAB">
        <w:t>п</w:t>
      </w:r>
      <w:r w:rsidR="00064785">
        <w:t xml:space="preserve">опечительского совета как органа самоуправления учреждения утверждается приказом по </w:t>
      </w:r>
      <w:r w:rsidR="003F5FAB">
        <w:t>у</w:t>
      </w:r>
      <w:r w:rsidR="00064785">
        <w:t>чреждению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09"/>
      </w:pPr>
      <w:r>
        <w:t xml:space="preserve">3.6. </w:t>
      </w:r>
      <w:r w:rsidR="00064785">
        <w:t xml:space="preserve">Председатель и члены </w:t>
      </w:r>
      <w:r w:rsidR="003F5FAB">
        <w:t>п</w:t>
      </w:r>
      <w:r w:rsidR="00064785">
        <w:t>опечительского совета осуществляют свою деятельность безвозмездно. Расходы, возникшие в результате исполнения обязанностей, не возмещаются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  <w:r>
        <w:t xml:space="preserve">3.7. </w:t>
      </w:r>
      <w:r w:rsidR="00064785">
        <w:t xml:space="preserve">Новые представители могут быть приняты в </w:t>
      </w:r>
      <w:r w:rsidR="003F5FAB">
        <w:t>п</w:t>
      </w:r>
      <w:r w:rsidR="00064785">
        <w:t xml:space="preserve">опечительский совет только при условии, что за их кандидатуры проголосовало более половины присутствующих на заседании членов </w:t>
      </w:r>
      <w:r w:rsidR="003F5FAB">
        <w:t>п</w:t>
      </w:r>
      <w:r w:rsidR="00064785">
        <w:t>опечительского совета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252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09"/>
      </w:pPr>
      <w:r>
        <w:t xml:space="preserve">3.8. </w:t>
      </w:r>
      <w:r w:rsidR="00064785">
        <w:t xml:space="preserve">Кандидатуры в состав </w:t>
      </w:r>
      <w:r w:rsidR="003F5FAB">
        <w:t>п</w:t>
      </w:r>
      <w:r w:rsidR="00064785">
        <w:t xml:space="preserve">опечительского совета выдвигаются на общем собрании </w:t>
      </w:r>
      <w:r w:rsidR="003F5FAB">
        <w:t>у</w:t>
      </w:r>
      <w:r w:rsidR="00064785">
        <w:t xml:space="preserve">чреждения или по собственной инициативе путем подачи </w:t>
      </w:r>
      <w:r w:rsidR="00064785">
        <w:lastRenderedPageBreak/>
        <w:t>письменного заявления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247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3.9. </w:t>
      </w:r>
      <w:r w:rsidR="00064785">
        <w:t xml:space="preserve">Выход из </w:t>
      </w:r>
      <w:r w:rsidR="003F5FAB">
        <w:t>п</w:t>
      </w:r>
      <w:r w:rsidR="00064785">
        <w:t>опечительского совета осуществляется членом Попечительского совета путем подачи письменного заявления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3.10. </w:t>
      </w:r>
      <w:r w:rsidR="00064785">
        <w:t xml:space="preserve">Решения </w:t>
      </w:r>
      <w:r w:rsidR="003F5FAB">
        <w:t>п</w:t>
      </w:r>
      <w:r w:rsidR="00064785">
        <w:t xml:space="preserve">опечительского совета принимаются на его заседаниях, которые проводятся ежеквартально согласно плану работы. Внеочередное заседание может быть созвано председателем </w:t>
      </w:r>
      <w:r w:rsidR="003F5FAB">
        <w:t>п</w:t>
      </w:r>
      <w:r w:rsidR="00064785">
        <w:t xml:space="preserve">опечительского совета по мере необходимости либо по требованию членов </w:t>
      </w:r>
      <w:r w:rsidR="003F5FAB">
        <w:t>п</w:t>
      </w:r>
      <w:r w:rsidR="00064785">
        <w:t xml:space="preserve">опечительского совета или </w:t>
      </w:r>
      <w:r w:rsidR="008C23EF">
        <w:t xml:space="preserve">администрации </w:t>
      </w:r>
      <w:r w:rsidR="003F5FAB">
        <w:t>у</w:t>
      </w:r>
      <w:r w:rsidR="008C23EF">
        <w:t>чреждения</w:t>
      </w:r>
      <w:r w:rsidR="00064785">
        <w:t xml:space="preserve">. В период между заседаниями руководство </w:t>
      </w:r>
      <w:r w:rsidR="003F5FAB">
        <w:t>п</w:t>
      </w:r>
      <w:r w:rsidR="00064785">
        <w:t>опечительским советом осуществляет председатель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3.11. </w:t>
      </w:r>
      <w:r w:rsidR="00064785">
        <w:t xml:space="preserve">Заседание </w:t>
      </w:r>
      <w:r w:rsidR="003F5FAB">
        <w:t>п</w:t>
      </w:r>
      <w:r w:rsidR="00064785">
        <w:t xml:space="preserve">опечительского совета является правомочным, если на нем присутствует большинство от числа всех членов </w:t>
      </w:r>
      <w:r w:rsidR="003F5FAB">
        <w:t>п</w:t>
      </w:r>
      <w:r w:rsidR="00064785">
        <w:t>опечительского совета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3.12. </w:t>
      </w:r>
      <w:r w:rsidR="00064785">
        <w:t xml:space="preserve">Решение </w:t>
      </w:r>
      <w:r w:rsidR="003F5FAB">
        <w:t>п</w:t>
      </w:r>
      <w:r w:rsidR="00064785">
        <w:t xml:space="preserve">опечительского совета принимается путем открытого голосования большинством голосов присутствующих на заседании членов </w:t>
      </w:r>
      <w:r w:rsidR="003F5FAB">
        <w:t>п</w:t>
      </w:r>
      <w:r w:rsidR="00064785">
        <w:t xml:space="preserve">опечительского совета. В случае равенства голосов </w:t>
      </w:r>
      <w:r w:rsidR="00257EF2">
        <w:t>«</w:t>
      </w:r>
      <w:r w:rsidR="00064785">
        <w:t>за</w:t>
      </w:r>
      <w:r w:rsidR="00257EF2">
        <w:t>»</w:t>
      </w:r>
      <w:r w:rsidR="00064785">
        <w:t xml:space="preserve"> и </w:t>
      </w:r>
      <w:r w:rsidR="00257EF2">
        <w:t>«</w:t>
      </w:r>
      <w:r w:rsidR="00064785">
        <w:t>против</w:t>
      </w:r>
      <w:r w:rsidR="00257EF2">
        <w:t>»</w:t>
      </w:r>
      <w:r w:rsidR="00064785">
        <w:t xml:space="preserve"> решающим является голос председательствующего.</w:t>
      </w:r>
    </w:p>
    <w:p w:rsidR="00CA301F" w:rsidRDefault="00CA301F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414C07" w:rsidP="00414C07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3.13. </w:t>
      </w:r>
      <w:r w:rsidR="00064785">
        <w:t xml:space="preserve">Решение </w:t>
      </w:r>
      <w:r w:rsidR="003F5FAB">
        <w:t>п</w:t>
      </w:r>
      <w:r w:rsidR="00064785">
        <w:t xml:space="preserve">опечительского совета оформляется протоколом, который подписывается председательствующим и секретарем, ведущим протокол заседания. Решение </w:t>
      </w:r>
      <w:r w:rsidR="003F5FAB">
        <w:t>п</w:t>
      </w:r>
      <w:r w:rsidR="00064785">
        <w:t>опечитель</w:t>
      </w:r>
      <w:r w:rsidR="00C40097">
        <w:t>ск</w:t>
      </w:r>
      <w:r w:rsidR="00064785">
        <w:t xml:space="preserve">ого совета в семидневный срок доводится до сведения руководства и коллектива </w:t>
      </w:r>
      <w:r w:rsidR="003F5FAB">
        <w:t>у</w:t>
      </w:r>
      <w:r w:rsidR="00064785">
        <w:t xml:space="preserve">чреждения, заинтересованных лиц, </w:t>
      </w:r>
      <w:r w:rsidR="002979C3">
        <w:t xml:space="preserve">            </w:t>
      </w:r>
      <w:r w:rsidR="00064785">
        <w:t>а также общественности.</w:t>
      </w:r>
    </w:p>
    <w:p w:rsidR="00CA301F" w:rsidRDefault="00CA301F" w:rsidP="00836EEA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F37435" w:rsidP="00414C07">
      <w:pPr>
        <w:pStyle w:val="23"/>
        <w:keepNext/>
        <w:keepLines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line="240" w:lineRule="auto"/>
        <w:jc w:val="center"/>
      </w:pPr>
      <w:bookmarkStart w:id="1" w:name="bookmark4"/>
      <w:r>
        <w:rPr>
          <w:lang w:val="en-US"/>
        </w:rPr>
        <w:t>IV</w:t>
      </w:r>
      <w:r w:rsidRPr="00AB129D">
        <w:t xml:space="preserve">. </w:t>
      </w:r>
      <w:r w:rsidR="00064785">
        <w:t>Права и обязанности попечительского совета образовательного (научного) учреждения</w:t>
      </w:r>
      <w:bookmarkEnd w:id="1"/>
    </w:p>
    <w:p w:rsidR="000C72FD" w:rsidRDefault="000C72FD" w:rsidP="00836EEA">
      <w:pPr>
        <w:pStyle w:val="23"/>
        <w:keepNext/>
        <w:keepLines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line="240" w:lineRule="auto"/>
        <w:ind w:firstLine="709"/>
      </w:pPr>
    </w:p>
    <w:p w:rsidR="00604229" w:rsidRDefault="00F37435" w:rsidP="00F37435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4.1. </w:t>
      </w:r>
      <w:r w:rsidR="00064785">
        <w:t xml:space="preserve">Права, предоставляемые </w:t>
      </w:r>
      <w:r w:rsidR="00BD4E5A">
        <w:t>п</w:t>
      </w:r>
      <w:r w:rsidR="00064785">
        <w:t xml:space="preserve">опечительскому совету, определяются </w:t>
      </w:r>
      <w:r w:rsidR="002979C3">
        <w:t xml:space="preserve">        </w:t>
      </w:r>
      <w:r w:rsidR="00064785">
        <w:t xml:space="preserve">в положении о </w:t>
      </w:r>
      <w:r w:rsidR="00BD4E5A">
        <w:t>п</w:t>
      </w:r>
      <w:r w:rsidR="00064785">
        <w:t>опечительском совете и не могут противоречить действующему законодательству</w:t>
      </w:r>
      <w:r w:rsidR="000134AF">
        <w:t xml:space="preserve"> Луганской Народной Республики</w:t>
      </w:r>
      <w:r w:rsidR="00064785">
        <w:t>.</w:t>
      </w:r>
    </w:p>
    <w:p w:rsidR="00CA301F" w:rsidRDefault="00CA301F" w:rsidP="00F37435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</w:p>
    <w:p w:rsidR="00604229" w:rsidRDefault="00F37435" w:rsidP="00F37435">
      <w:pPr>
        <w:pStyle w:val="20"/>
        <w:shd w:val="clear" w:color="auto" w:fill="auto"/>
        <w:tabs>
          <w:tab w:val="left" w:pos="142"/>
          <w:tab w:val="left" w:pos="284"/>
          <w:tab w:val="left" w:pos="1388"/>
          <w:tab w:val="left" w:pos="1843"/>
        </w:tabs>
        <w:spacing w:before="0" w:after="0" w:line="240" w:lineRule="auto"/>
        <w:ind w:firstLine="709"/>
      </w:pPr>
      <w:r>
        <w:t xml:space="preserve">4.2. </w:t>
      </w:r>
      <w:r w:rsidR="00064785">
        <w:t xml:space="preserve">Для осуществления возложенных функций </w:t>
      </w:r>
      <w:r w:rsidR="00BD4E5A">
        <w:t>п</w:t>
      </w:r>
      <w:r w:rsidR="00064785">
        <w:t>опечительскому совету предоставлены следующие права: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53"/>
          <w:tab w:val="left" w:pos="1843"/>
        </w:tabs>
        <w:spacing w:before="0" w:after="0" w:line="240" w:lineRule="auto"/>
        <w:ind w:firstLine="709"/>
      </w:pPr>
      <w:r>
        <w:t xml:space="preserve">создавать комиссии, инициативные и иные группы для решения задач, которые стоят перед </w:t>
      </w:r>
      <w:r w:rsidR="00BD4E5A">
        <w:t>п</w:t>
      </w:r>
      <w:r>
        <w:t>опечительским советом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after="0" w:line="240" w:lineRule="auto"/>
        <w:ind w:firstLine="709"/>
      </w:pPr>
      <w:r>
        <w:t xml:space="preserve">входить в состав органов управления </w:t>
      </w:r>
      <w:r w:rsidR="00BD4E5A">
        <w:t>у</w:t>
      </w:r>
      <w:r>
        <w:t>чреждения с правом совещательного голоса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53"/>
          <w:tab w:val="left" w:pos="1843"/>
        </w:tabs>
        <w:spacing w:before="0" w:after="0" w:line="240" w:lineRule="auto"/>
        <w:ind w:firstLine="709"/>
      </w:pPr>
      <w:r>
        <w:t xml:space="preserve">принимать участие в рассмотрении обращений граждан по вопросам, касающимся работы </w:t>
      </w:r>
      <w:r w:rsidR="00BD4E5A">
        <w:t>у</w:t>
      </w:r>
      <w:r>
        <w:t>чреждения, с целью содействия их решению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after="0" w:line="240" w:lineRule="auto"/>
        <w:ind w:firstLine="709"/>
      </w:pPr>
      <w:r>
        <w:t xml:space="preserve">способствовать целесообразному расходованию бюджетных средств, выделяемых на содержание </w:t>
      </w:r>
      <w:r w:rsidR="00BD4E5A">
        <w:t>у</w:t>
      </w:r>
      <w:r>
        <w:t xml:space="preserve">чреждения, а также средств, передаваемых </w:t>
      </w:r>
      <w:r w:rsidR="00BD4E5A">
        <w:t>у</w:t>
      </w:r>
      <w:r>
        <w:t xml:space="preserve">чреждению гражданами и юридическими лицами в качестве добровольных пожертвований и даров. В случае их нецелевого использования и расходования </w:t>
      </w:r>
      <w:r>
        <w:lastRenderedPageBreak/>
        <w:t xml:space="preserve">информировать об этом органы, осуществляющие </w:t>
      </w:r>
      <w:proofErr w:type="gramStart"/>
      <w:r>
        <w:t>контроль за</w:t>
      </w:r>
      <w:proofErr w:type="gramEnd"/>
      <w:r>
        <w:t xml:space="preserve"> деятельностью </w:t>
      </w:r>
      <w:r w:rsidR="00BD4E5A">
        <w:t>у</w:t>
      </w:r>
      <w:r>
        <w:t>чреждения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after="0" w:line="240" w:lineRule="auto"/>
        <w:ind w:firstLine="709"/>
      </w:pPr>
      <w:r>
        <w:t xml:space="preserve">вносить предложения в администрацию </w:t>
      </w:r>
      <w:r w:rsidR="00BD4E5A">
        <w:t>у</w:t>
      </w:r>
      <w:r>
        <w:t>чреждения по вопросам совершенствования его деятельности в сфере образования</w:t>
      </w:r>
      <w:r w:rsidR="00B66A3B">
        <w:t xml:space="preserve"> (науки)</w:t>
      </w:r>
      <w:r>
        <w:t xml:space="preserve">, укрепления кадрового состава </w:t>
      </w:r>
      <w:r w:rsidR="00BD4E5A">
        <w:t>у</w:t>
      </w:r>
      <w:r>
        <w:t>чреждения и развития его материально-технической базы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77"/>
          <w:tab w:val="left" w:pos="1843"/>
        </w:tabs>
        <w:spacing w:before="0" w:after="0" w:line="240" w:lineRule="auto"/>
        <w:ind w:firstLine="709"/>
      </w:pPr>
      <w:r>
        <w:t xml:space="preserve">обращаться в государственные органы </w:t>
      </w:r>
      <w:r w:rsidR="00B66A3B">
        <w:t xml:space="preserve">Луганской Народной Республики </w:t>
      </w:r>
      <w:r>
        <w:t xml:space="preserve">за консультационной и методической помощью по вопросам, относящимся </w:t>
      </w:r>
      <w:r w:rsidR="002979C3">
        <w:t xml:space="preserve">       </w:t>
      </w:r>
      <w:r>
        <w:t>к сфере его деятельности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принимать участие в конференциях, совещаниях, семинарах, а также выступать в средствах массовой информации по вопросам предоставления </w:t>
      </w:r>
      <w:r w:rsidR="00BD4E5A">
        <w:t>у</w:t>
      </w:r>
      <w:r>
        <w:t>чреждением услуг в сфере образования</w:t>
      </w:r>
      <w:r w:rsidR="00B66A3B">
        <w:t xml:space="preserve"> (науки)</w:t>
      </w:r>
      <w:r>
        <w:t>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 xml:space="preserve">участвовать в проверке деятельности </w:t>
      </w:r>
      <w:r w:rsidR="00BD4E5A">
        <w:t>у</w:t>
      </w:r>
      <w:r>
        <w:t>чреждения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80"/>
          <w:tab w:val="left" w:pos="1843"/>
        </w:tabs>
        <w:spacing w:before="0" w:after="0" w:line="240" w:lineRule="auto"/>
        <w:ind w:firstLine="709"/>
      </w:pPr>
      <w:r>
        <w:t xml:space="preserve">запрашивать информацию у руководства </w:t>
      </w:r>
      <w:r w:rsidR="00BD4E5A">
        <w:t>у</w:t>
      </w:r>
      <w:r>
        <w:t>чреждения о ходе и итогах реализации программы развития образования</w:t>
      </w:r>
      <w:r w:rsidR="00B66A3B">
        <w:t xml:space="preserve"> (науки)</w:t>
      </w:r>
      <w:r>
        <w:t>, о поступлении и расходовании финансовых и материальных средств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 xml:space="preserve">вносить предложения в план работы </w:t>
      </w:r>
      <w:r w:rsidR="00BD4E5A">
        <w:t>у</w:t>
      </w:r>
      <w:r>
        <w:t>чреждения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>учреждать фонд развития образования</w:t>
      </w:r>
      <w:r w:rsidR="00B66A3B">
        <w:t xml:space="preserve"> (науки)</w:t>
      </w:r>
      <w:r>
        <w:t>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получать общую информацию о деятельности </w:t>
      </w:r>
      <w:r w:rsidR="00BD4E5A">
        <w:t>у</w:t>
      </w:r>
      <w:r>
        <w:t>чреждения, разъяснения по организации образовательного (научного) процесса.</w:t>
      </w:r>
    </w:p>
    <w:p w:rsidR="00CA301F" w:rsidRDefault="00CA301F" w:rsidP="00F37435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</w:p>
    <w:p w:rsidR="00604229" w:rsidRDefault="00F37435" w:rsidP="00F37435">
      <w:pPr>
        <w:pStyle w:val="20"/>
        <w:shd w:val="clear" w:color="auto" w:fill="auto"/>
        <w:tabs>
          <w:tab w:val="left" w:pos="142"/>
          <w:tab w:val="left" w:pos="284"/>
          <w:tab w:val="left" w:pos="1327"/>
          <w:tab w:val="left" w:pos="1843"/>
        </w:tabs>
        <w:spacing w:before="0" w:after="0" w:line="240" w:lineRule="auto"/>
        <w:ind w:firstLine="709"/>
      </w:pPr>
      <w:r>
        <w:t xml:space="preserve">4.3. </w:t>
      </w:r>
      <w:r w:rsidR="00064785">
        <w:t>Члены попечительского совета обязаны: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>соблюдать настоящее</w:t>
      </w:r>
      <w:r w:rsidR="00257EF2">
        <w:t xml:space="preserve"> </w:t>
      </w:r>
      <w:r w:rsidR="00C40097">
        <w:t>Т</w:t>
      </w:r>
      <w:r w:rsidR="00257EF2">
        <w:t>иповое</w:t>
      </w:r>
      <w:r>
        <w:t xml:space="preserve"> </w:t>
      </w:r>
      <w:r w:rsidR="00C40097">
        <w:t>п</w:t>
      </w:r>
      <w:r>
        <w:t>оложение</w:t>
      </w:r>
      <w:r w:rsidR="009901AC">
        <w:t xml:space="preserve"> о попечительских советах образовательных (научных) организаций (учреждений) Луганской Народной Республики</w:t>
      </w:r>
      <w:r>
        <w:t>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 xml:space="preserve">руководствоваться уставом </w:t>
      </w:r>
      <w:r w:rsidR="00BD4E5A">
        <w:t>у</w:t>
      </w:r>
      <w:r>
        <w:t>чреждения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 xml:space="preserve">взаимодействовать с другими органами </w:t>
      </w:r>
      <w:r w:rsidR="00BD4E5A">
        <w:t>у</w:t>
      </w:r>
      <w:r>
        <w:t>чреждения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976"/>
          <w:tab w:val="left" w:pos="1843"/>
        </w:tabs>
        <w:spacing w:before="0" w:after="0" w:line="240" w:lineRule="auto"/>
        <w:ind w:firstLine="709"/>
      </w:pPr>
      <w:r>
        <w:t xml:space="preserve">защищать интересы родителей и </w:t>
      </w:r>
      <w:r w:rsidR="00EA7AC3">
        <w:t xml:space="preserve">обучающихся </w:t>
      </w:r>
      <w:r>
        <w:t xml:space="preserve">в </w:t>
      </w:r>
      <w:r w:rsidR="00BD4E5A">
        <w:t>у</w:t>
      </w:r>
      <w:r>
        <w:t>чреждении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195"/>
          <w:tab w:val="left" w:pos="1843"/>
        </w:tabs>
        <w:spacing w:before="0" w:after="0" w:line="240" w:lineRule="auto"/>
        <w:ind w:firstLine="709"/>
      </w:pPr>
      <w:r>
        <w:t xml:space="preserve">контролировать целевое использование внебюджетных средств </w:t>
      </w:r>
      <w:r w:rsidR="00257EF2">
        <w:t>у</w:t>
      </w:r>
      <w:r>
        <w:t>чреждения, выделяемых по линии фонда попечителей;</w:t>
      </w:r>
    </w:p>
    <w:p w:rsidR="00604229" w:rsidRDefault="00064785" w:rsidP="00F37435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  <w:r>
        <w:t xml:space="preserve">принимать активное участие в мероприятиях </w:t>
      </w:r>
      <w:r w:rsidR="00257EF2">
        <w:t>у</w:t>
      </w:r>
      <w:r>
        <w:t>чреждения.</w:t>
      </w:r>
    </w:p>
    <w:p w:rsidR="00803A65" w:rsidRDefault="00803A65" w:rsidP="00836EEA">
      <w:pPr>
        <w:pStyle w:val="20"/>
        <w:shd w:val="clear" w:color="auto" w:fill="auto"/>
        <w:tabs>
          <w:tab w:val="left" w:pos="142"/>
          <w:tab w:val="left" w:pos="284"/>
          <w:tab w:val="left" w:pos="1005"/>
          <w:tab w:val="left" w:pos="1843"/>
        </w:tabs>
        <w:spacing w:before="0" w:after="0" w:line="240" w:lineRule="auto"/>
        <w:ind w:firstLine="709"/>
      </w:pPr>
    </w:p>
    <w:p w:rsidR="00604229" w:rsidRDefault="00F37435" w:rsidP="00F37435">
      <w:pPr>
        <w:pStyle w:val="40"/>
        <w:shd w:val="clear" w:color="auto" w:fill="auto"/>
        <w:tabs>
          <w:tab w:val="left" w:pos="142"/>
          <w:tab w:val="left" w:pos="284"/>
          <w:tab w:val="left" w:pos="1081"/>
          <w:tab w:val="left" w:pos="1843"/>
        </w:tabs>
        <w:spacing w:line="240" w:lineRule="auto"/>
        <w:ind w:left="709"/>
        <w:jc w:val="center"/>
      </w:pPr>
      <w:r>
        <w:rPr>
          <w:rStyle w:val="43"/>
          <w:b/>
          <w:bCs/>
          <w:lang w:val="en-US"/>
        </w:rPr>
        <w:t>V</w:t>
      </w:r>
      <w:r w:rsidRPr="00AB129D">
        <w:rPr>
          <w:rStyle w:val="43"/>
          <w:b/>
          <w:bCs/>
        </w:rPr>
        <w:t xml:space="preserve">. </w:t>
      </w:r>
      <w:r w:rsidR="00064785">
        <w:rPr>
          <w:rStyle w:val="43"/>
          <w:b/>
          <w:bCs/>
        </w:rPr>
        <w:t>Порядок привлечения и использования фина</w:t>
      </w:r>
      <w:r w:rsidR="009901AC">
        <w:rPr>
          <w:rStyle w:val="43"/>
          <w:b/>
          <w:bCs/>
        </w:rPr>
        <w:t>нсовых и материальных ресурсов п</w:t>
      </w:r>
      <w:r w:rsidR="00064785">
        <w:rPr>
          <w:rStyle w:val="43"/>
          <w:b/>
          <w:bCs/>
        </w:rPr>
        <w:t xml:space="preserve">опечительского совета </w:t>
      </w:r>
      <w:r w:rsidR="00064785">
        <w:t>образовательного (научного) учреждения</w:t>
      </w:r>
    </w:p>
    <w:p w:rsidR="000C72FD" w:rsidRDefault="000C72FD" w:rsidP="00836EEA">
      <w:pPr>
        <w:pStyle w:val="40"/>
        <w:shd w:val="clear" w:color="auto" w:fill="auto"/>
        <w:tabs>
          <w:tab w:val="left" w:pos="142"/>
          <w:tab w:val="left" w:pos="284"/>
          <w:tab w:val="left" w:pos="1081"/>
          <w:tab w:val="left" w:pos="1843"/>
        </w:tabs>
        <w:spacing w:line="240" w:lineRule="auto"/>
        <w:ind w:firstLine="709"/>
      </w:pPr>
    </w:p>
    <w:p w:rsidR="00604229" w:rsidRDefault="00F37435" w:rsidP="00C933C2">
      <w:pPr>
        <w:pStyle w:val="20"/>
        <w:shd w:val="clear" w:color="auto" w:fill="auto"/>
        <w:tabs>
          <w:tab w:val="left" w:pos="142"/>
          <w:tab w:val="left" w:pos="284"/>
          <w:tab w:val="left" w:pos="1470"/>
          <w:tab w:val="left" w:pos="1843"/>
          <w:tab w:val="left" w:pos="2958"/>
          <w:tab w:val="left" w:pos="4298"/>
          <w:tab w:val="left" w:pos="6669"/>
        </w:tabs>
        <w:spacing w:before="0" w:after="0" w:line="240" w:lineRule="auto"/>
        <w:ind w:firstLine="709"/>
      </w:pPr>
      <w:r>
        <w:t xml:space="preserve">5.1. </w:t>
      </w:r>
      <w:r w:rsidR="00C21534">
        <w:t>Бухгалтерский</w:t>
      </w:r>
      <w:r w:rsidR="00064785">
        <w:t xml:space="preserve"> учет ведется согласно действующему законодательству </w:t>
      </w:r>
      <w:r w:rsidR="00C21534">
        <w:t>Луганской Народной Республики</w:t>
      </w:r>
      <w:r w:rsidR="00064785">
        <w:t>, регулирующему бухгалтерский и налоговый отчеты.</w:t>
      </w:r>
    </w:p>
    <w:p w:rsidR="00604229" w:rsidRDefault="00F37435" w:rsidP="00C933C2">
      <w:pPr>
        <w:pStyle w:val="20"/>
        <w:shd w:val="clear" w:color="auto" w:fill="auto"/>
        <w:tabs>
          <w:tab w:val="left" w:pos="142"/>
          <w:tab w:val="left" w:pos="284"/>
          <w:tab w:val="left" w:pos="1288"/>
          <w:tab w:val="left" w:pos="1843"/>
        </w:tabs>
        <w:spacing w:before="0" w:after="0" w:line="240" w:lineRule="auto"/>
        <w:ind w:firstLine="709"/>
      </w:pPr>
      <w:r>
        <w:t xml:space="preserve">5.2. </w:t>
      </w:r>
      <w:r w:rsidR="00064785">
        <w:t>Фонд подде</w:t>
      </w:r>
      <w:r w:rsidR="00C21534">
        <w:t>ржки и развития образовательной (научной) организации</w:t>
      </w:r>
      <w:r w:rsidR="00064785">
        <w:t xml:space="preserve"> </w:t>
      </w:r>
      <w:r w:rsidR="00C21534">
        <w:t>(</w:t>
      </w:r>
      <w:r w:rsidR="00064785">
        <w:t>учреждения</w:t>
      </w:r>
      <w:r w:rsidR="00C21534">
        <w:t>)</w:t>
      </w:r>
      <w:r w:rsidR="00064785">
        <w:t xml:space="preserve"> (далее</w:t>
      </w:r>
      <w:r w:rsidR="001F0ABB">
        <w:t xml:space="preserve"> –</w:t>
      </w:r>
      <w:r w:rsidR="00064785">
        <w:t xml:space="preserve"> </w:t>
      </w:r>
      <w:r w:rsidR="001F0ABB">
        <w:t>ф</w:t>
      </w:r>
      <w:r w:rsidR="00064785">
        <w:t xml:space="preserve">онд) создается по решению </w:t>
      </w:r>
      <w:r w:rsidR="009901AC">
        <w:t>п</w:t>
      </w:r>
      <w:r w:rsidR="00064785">
        <w:t>опечительского совета.</w:t>
      </w:r>
    </w:p>
    <w:p w:rsidR="00604229" w:rsidRDefault="00F37435" w:rsidP="00C933C2">
      <w:pPr>
        <w:pStyle w:val="20"/>
        <w:shd w:val="clear" w:color="auto" w:fill="auto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  <w:r>
        <w:t xml:space="preserve">5.2.1. </w:t>
      </w:r>
      <w:r w:rsidR="00064785">
        <w:t xml:space="preserve">Цель создания </w:t>
      </w:r>
      <w:r w:rsidR="001F0ABB">
        <w:t>ф</w:t>
      </w:r>
      <w:r w:rsidR="00064785">
        <w:t xml:space="preserve">онда </w:t>
      </w:r>
      <w:r w:rsidR="001F0ABB">
        <w:t>–</w:t>
      </w:r>
      <w:r w:rsidR="00064785">
        <w:t xml:space="preserve"> концентрация внебюджетных средств, поступающих в </w:t>
      </w:r>
      <w:r w:rsidR="009901AC">
        <w:t>у</w:t>
      </w:r>
      <w:r w:rsidR="008E4118">
        <w:t xml:space="preserve">чреждение </w:t>
      </w:r>
      <w:r w:rsidR="00064785">
        <w:t>от юридических и физических лиц</w:t>
      </w:r>
      <w:r w:rsidR="001F0ABB">
        <w:t>,</w:t>
      </w:r>
      <w:r w:rsidR="00064785">
        <w:t xml:space="preserve"> и их адресное использование.</w:t>
      </w:r>
    </w:p>
    <w:p w:rsidR="00604229" w:rsidRDefault="00F37435" w:rsidP="00C933C2">
      <w:pPr>
        <w:pStyle w:val="20"/>
        <w:shd w:val="clear" w:color="auto" w:fill="auto"/>
        <w:tabs>
          <w:tab w:val="left" w:pos="142"/>
          <w:tab w:val="left" w:pos="284"/>
          <w:tab w:val="left" w:pos="1508"/>
          <w:tab w:val="left" w:pos="1843"/>
        </w:tabs>
        <w:spacing w:before="0" w:after="0" w:line="240" w:lineRule="auto"/>
        <w:ind w:firstLine="709"/>
      </w:pPr>
      <w:r>
        <w:t xml:space="preserve">5.2.2. </w:t>
      </w:r>
      <w:r w:rsidR="00064785">
        <w:t xml:space="preserve">Средства </w:t>
      </w:r>
      <w:r w:rsidR="001F0ABB">
        <w:t>ф</w:t>
      </w:r>
      <w:r w:rsidR="00064785">
        <w:t>онда используются на развити</w:t>
      </w:r>
      <w:r w:rsidR="008E4118">
        <w:t xml:space="preserve">е материально-технической базы </w:t>
      </w:r>
      <w:r w:rsidR="001F0ABB">
        <w:t>у</w:t>
      </w:r>
      <w:r w:rsidR="00064785">
        <w:t xml:space="preserve">чреждения, обновление библиотечных фондов, </w:t>
      </w:r>
      <w:r w:rsidR="00064785">
        <w:lastRenderedPageBreak/>
        <w:t xml:space="preserve">финансирование социальных и социально-культурных мероприятий, направленных на улучшение условий труда, быта и отдыха </w:t>
      </w:r>
      <w:r w:rsidR="008E4118">
        <w:t xml:space="preserve">обучающихся </w:t>
      </w:r>
      <w:r w:rsidR="00064785">
        <w:t xml:space="preserve">и </w:t>
      </w:r>
      <w:r w:rsidR="009D4534">
        <w:t>сотрудников</w:t>
      </w:r>
      <w:r w:rsidR="00064785">
        <w:t xml:space="preserve"> </w:t>
      </w:r>
      <w:r w:rsidR="00C40097">
        <w:t>у</w:t>
      </w:r>
      <w:r w:rsidR="00064785">
        <w:t>чреждения</w:t>
      </w:r>
      <w:r w:rsidR="00810445">
        <w:t>.</w:t>
      </w:r>
    </w:p>
    <w:p w:rsidR="00604229" w:rsidRDefault="00F37435" w:rsidP="00C933C2">
      <w:pPr>
        <w:pStyle w:val="20"/>
        <w:shd w:val="clear" w:color="auto" w:fill="auto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  <w:r>
        <w:t xml:space="preserve">5.2.3. </w:t>
      </w:r>
      <w:r w:rsidR="00064785">
        <w:t xml:space="preserve">Фонд осуществляет учет исполнения средств доходов и расходов по средствам, полученным за счет внебюджетных источников, в соответствии </w:t>
      </w:r>
      <w:r w:rsidR="002979C3">
        <w:t xml:space="preserve">       </w:t>
      </w:r>
      <w:r w:rsidR="00064785">
        <w:t xml:space="preserve">с законодательством </w:t>
      </w:r>
      <w:r w:rsidR="00C21534">
        <w:t>Луганской Народной Республики</w:t>
      </w:r>
      <w:r w:rsidR="00064785">
        <w:t xml:space="preserve">. </w:t>
      </w:r>
      <w:r w:rsidR="00C40097">
        <w:t>Ф</w:t>
      </w:r>
      <w:r w:rsidR="00064785">
        <w:t xml:space="preserve">онд расходует средства, полученные за счет внебюджетных источников, по целевому назначению в соответствии с действующим законодательством и в меру выполнения мероприятий, предусмотренных сметами доходов и расходов. Надзор за деятельностью </w:t>
      </w:r>
      <w:r w:rsidR="001F0ABB">
        <w:t>ф</w:t>
      </w:r>
      <w:r w:rsidR="00064785">
        <w:t xml:space="preserve">онда осуществляется </w:t>
      </w:r>
      <w:r w:rsidR="001F0ABB">
        <w:t>п</w:t>
      </w:r>
      <w:r w:rsidR="00064785">
        <w:t>опечительским советом.</w:t>
      </w:r>
    </w:p>
    <w:p w:rsidR="00803A65" w:rsidRDefault="00803A65" w:rsidP="00C933C2">
      <w:pPr>
        <w:pStyle w:val="20"/>
        <w:shd w:val="clear" w:color="auto" w:fill="auto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</w:p>
    <w:p w:rsidR="00803A65" w:rsidRDefault="00803A65" w:rsidP="00C933C2">
      <w:pPr>
        <w:pStyle w:val="20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  <w:r w:rsidRPr="00803A65">
        <w:t>5.</w:t>
      </w:r>
      <w:r>
        <w:t>3. Определение размера денежных средств добровольного пожертвования</w:t>
      </w:r>
      <w:r w:rsidR="00C40097">
        <w:t>,</w:t>
      </w:r>
      <w:r>
        <w:t xml:space="preserve"> равно как определение объема предоставления товаров и услуг</w:t>
      </w:r>
      <w:r w:rsidR="00C40097">
        <w:t>,</w:t>
      </w:r>
      <w:r>
        <w:t xml:space="preserve"> недопустимо.</w:t>
      </w:r>
    </w:p>
    <w:p w:rsidR="00803A65" w:rsidRDefault="00803A65" w:rsidP="00C933C2">
      <w:pPr>
        <w:pStyle w:val="20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  <w:r>
        <w:t xml:space="preserve">Фиксированный размер сборов денежных средств в </w:t>
      </w:r>
      <w:r w:rsidR="00F210B7">
        <w:t>у</w:t>
      </w:r>
      <w:r>
        <w:t>чреждениях запрещен.</w:t>
      </w:r>
    </w:p>
    <w:p w:rsidR="00CA301F" w:rsidRDefault="00803A65" w:rsidP="00C933C2">
      <w:pPr>
        <w:pStyle w:val="20"/>
        <w:shd w:val="clear" w:color="auto" w:fill="auto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  <w:r>
        <w:t>Добровольное пожертвование является анонимным, не требующи</w:t>
      </w:r>
      <w:r w:rsidR="00C40097">
        <w:t>м</w:t>
      </w:r>
      <w:r>
        <w:t xml:space="preserve"> подтверждения.</w:t>
      </w:r>
    </w:p>
    <w:p w:rsidR="00803A65" w:rsidRDefault="00803A65" w:rsidP="00C933C2">
      <w:pPr>
        <w:pStyle w:val="20"/>
        <w:shd w:val="clear" w:color="auto" w:fill="auto"/>
        <w:tabs>
          <w:tab w:val="left" w:pos="142"/>
          <w:tab w:val="left" w:pos="284"/>
          <w:tab w:val="left" w:pos="1504"/>
          <w:tab w:val="left" w:pos="1843"/>
        </w:tabs>
        <w:spacing w:before="0" w:after="0" w:line="240" w:lineRule="auto"/>
        <w:ind w:firstLine="709"/>
      </w:pPr>
    </w:p>
    <w:p w:rsidR="00604229" w:rsidRDefault="00803A65" w:rsidP="00C933C2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  <w:r w:rsidRPr="00803A65">
        <w:t>5.</w:t>
      </w:r>
      <w:r>
        <w:t xml:space="preserve">4. </w:t>
      </w:r>
      <w:r w:rsidR="00064785">
        <w:t xml:space="preserve">В целях </w:t>
      </w:r>
      <w:proofErr w:type="gramStart"/>
      <w:r w:rsidR="00064785">
        <w:t>контроля за</w:t>
      </w:r>
      <w:proofErr w:type="gramEnd"/>
      <w:r w:rsidR="00064785">
        <w:t xml:space="preserve"> целевым использованием средств внебюджетных средств </w:t>
      </w:r>
      <w:r w:rsidR="00F210B7">
        <w:t>у</w:t>
      </w:r>
      <w:r w:rsidR="00064785">
        <w:t xml:space="preserve">чреждения </w:t>
      </w:r>
      <w:r w:rsidR="00F210B7">
        <w:t>п</w:t>
      </w:r>
      <w:r w:rsidR="00064785">
        <w:t xml:space="preserve">опечительский совет вправе создавать ревизионные комиссии. Комиссии создаются из числа членов </w:t>
      </w:r>
      <w:r w:rsidR="00F210B7">
        <w:t>п</w:t>
      </w:r>
      <w:r w:rsidR="00064785">
        <w:t>опечительского совета. Решение о создании ревизионной комиссии принимаются в общем порядке.</w:t>
      </w:r>
    </w:p>
    <w:p w:rsidR="00CA301F" w:rsidRDefault="00CA301F" w:rsidP="00836EEA">
      <w:pPr>
        <w:pStyle w:val="20"/>
        <w:shd w:val="clear" w:color="auto" w:fill="auto"/>
        <w:tabs>
          <w:tab w:val="left" w:pos="142"/>
          <w:tab w:val="left" w:pos="284"/>
          <w:tab w:val="left" w:pos="1843"/>
        </w:tabs>
        <w:spacing w:before="0" w:after="0" w:line="240" w:lineRule="auto"/>
        <w:ind w:firstLine="709"/>
      </w:pPr>
    </w:p>
    <w:p w:rsidR="00604229" w:rsidRDefault="00C933C2" w:rsidP="00C933C2">
      <w:pPr>
        <w:pStyle w:val="23"/>
        <w:keepNext/>
        <w:keepLines/>
        <w:shd w:val="clear" w:color="auto" w:fill="auto"/>
        <w:tabs>
          <w:tab w:val="left" w:pos="142"/>
          <w:tab w:val="left" w:pos="284"/>
          <w:tab w:val="left" w:pos="1119"/>
          <w:tab w:val="left" w:pos="1843"/>
        </w:tabs>
        <w:spacing w:before="0" w:line="240" w:lineRule="auto"/>
        <w:ind w:left="709"/>
        <w:jc w:val="center"/>
      </w:pPr>
      <w:bookmarkStart w:id="2" w:name="bookmark5"/>
      <w:r>
        <w:rPr>
          <w:lang w:val="en-US"/>
        </w:rPr>
        <w:t>VI</w:t>
      </w:r>
      <w:r w:rsidRPr="00AB129D">
        <w:t xml:space="preserve">. </w:t>
      </w:r>
      <w:r w:rsidR="00064785">
        <w:t>Заключительные положения</w:t>
      </w:r>
      <w:bookmarkEnd w:id="2"/>
    </w:p>
    <w:p w:rsidR="000C72FD" w:rsidRDefault="000C72FD" w:rsidP="00836EEA">
      <w:pPr>
        <w:pStyle w:val="23"/>
        <w:keepNext/>
        <w:keepLines/>
        <w:shd w:val="clear" w:color="auto" w:fill="auto"/>
        <w:tabs>
          <w:tab w:val="left" w:pos="142"/>
          <w:tab w:val="left" w:pos="284"/>
          <w:tab w:val="left" w:pos="1119"/>
          <w:tab w:val="left" w:pos="1843"/>
        </w:tabs>
        <w:spacing w:before="0" w:line="240" w:lineRule="auto"/>
        <w:ind w:firstLine="709"/>
      </w:pPr>
    </w:p>
    <w:p w:rsidR="00604229" w:rsidRDefault="00C933C2" w:rsidP="00C933C2">
      <w:pPr>
        <w:pStyle w:val="20"/>
        <w:shd w:val="clear" w:color="auto" w:fill="auto"/>
        <w:tabs>
          <w:tab w:val="left" w:pos="142"/>
          <w:tab w:val="left" w:pos="284"/>
          <w:tab w:val="left" w:pos="1327"/>
          <w:tab w:val="left" w:pos="1843"/>
        </w:tabs>
        <w:spacing w:before="0" w:after="0" w:line="240" w:lineRule="auto"/>
        <w:ind w:firstLine="709"/>
      </w:pPr>
      <w:r>
        <w:t xml:space="preserve">6.1. </w:t>
      </w:r>
      <w:r w:rsidR="00002BB2">
        <w:t>По пред</w:t>
      </w:r>
      <w:r w:rsidR="00810445">
        <w:t xml:space="preserve">ставлению </w:t>
      </w:r>
      <w:r w:rsidR="00002BB2" w:rsidRPr="00002BB2">
        <w:t xml:space="preserve">ученого (педагогического) совета (для учреждений дошкольного образования – по решению родительского коллектива) </w:t>
      </w:r>
      <w:r w:rsidR="00810445">
        <w:t xml:space="preserve"> администрация учреждения в семидневный срок принимает решение о прекращении деятельности попечительского совета</w:t>
      </w:r>
      <w:r w:rsidR="00064785">
        <w:t>.</w:t>
      </w:r>
    </w:p>
    <w:p w:rsidR="00CA301F" w:rsidRDefault="00C933C2" w:rsidP="00836EEA">
      <w:pPr>
        <w:pStyle w:val="20"/>
        <w:shd w:val="clear" w:color="auto" w:fill="auto"/>
        <w:tabs>
          <w:tab w:val="left" w:pos="142"/>
          <w:tab w:val="left" w:pos="284"/>
          <w:tab w:val="left" w:pos="1327"/>
          <w:tab w:val="left" w:pos="1843"/>
        </w:tabs>
        <w:spacing w:before="0" w:after="0" w:line="240" w:lineRule="auto"/>
        <w:ind w:firstLine="709"/>
      </w:pPr>
      <w:r>
        <w:t xml:space="preserve">6.2. </w:t>
      </w:r>
      <w:r w:rsidR="00064785">
        <w:t xml:space="preserve">После прекращения работы </w:t>
      </w:r>
      <w:r w:rsidR="00F210B7">
        <w:t>п</w:t>
      </w:r>
      <w:r w:rsidR="00064785">
        <w:t xml:space="preserve">опечительского совета документы и протоколы его работы хранятся в архиве </w:t>
      </w:r>
      <w:r w:rsidR="00F210B7">
        <w:t>у</w:t>
      </w:r>
      <w:r w:rsidR="00064785">
        <w:t>чреждения.</w:t>
      </w:r>
    </w:p>
    <w:p w:rsidR="00C933C2" w:rsidRDefault="00C933C2" w:rsidP="00836EEA">
      <w:pPr>
        <w:pStyle w:val="20"/>
        <w:shd w:val="clear" w:color="auto" w:fill="auto"/>
        <w:tabs>
          <w:tab w:val="left" w:pos="142"/>
          <w:tab w:val="left" w:pos="284"/>
          <w:tab w:val="left" w:pos="1327"/>
          <w:tab w:val="left" w:pos="1843"/>
        </w:tabs>
        <w:spacing w:before="0" w:after="0" w:line="240" w:lineRule="auto"/>
        <w:ind w:firstLine="709"/>
      </w:pPr>
    </w:p>
    <w:p w:rsidR="000C72FD" w:rsidRPr="000C72FD" w:rsidRDefault="000C72FD" w:rsidP="00836EEA">
      <w:pPr>
        <w:pStyle w:val="20"/>
        <w:shd w:val="clear" w:color="auto" w:fill="auto"/>
        <w:tabs>
          <w:tab w:val="left" w:pos="142"/>
          <w:tab w:val="left" w:pos="284"/>
          <w:tab w:val="left" w:pos="1327"/>
          <w:tab w:val="left" w:pos="1843"/>
        </w:tabs>
        <w:spacing w:before="0" w:after="0" w:line="240" w:lineRule="auto"/>
        <w:ind w:firstLine="709"/>
      </w:pPr>
    </w:p>
    <w:p w:rsidR="00C21534" w:rsidRPr="000C72FD" w:rsidRDefault="00C21534" w:rsidP="00C40097">
      <w:pPr>
        <w:pStyle w:val="40"/>
        <w:shd w:val="clear" w:color="auto" w:fill="auto"/>
        <w:tabs>
          <w:tab w:val="left" w:pos="142"/>
          <w:tab w:val="left" w:pos="284"/>
          <w:tab w:val="left" w:pos="1843"/>
          <w:tab w:val="left" w:pos="7586"/>
        </w:tabs>
        <w:spacing w:line="240" w:lineRule="auto"/>
        <w:jc w:val="both"/>
        <w:rPr>
          <w:b w:val="0"/>
        </w:rPr>
      </w:pPr>
      <w:proofErr w:type="gramStart"/>
      <w:r w:rsidRPr="000C72FD">
        <w:rPr>
          <w:b w:val="0"/>
        </w:rPr>
        <w:t>Исполняющий</w:t>
      </w:r>
      <w:proofErr w:type="gramEnd"/>
      <w:r w:rsidRPr="000C72FD">
        <w:rPr>
          <w:b w:val="0"/>
        </w:rPr>
        <w:t xml:space="preserve"> обязанности </w:t>
      </w:r>
    </w:p>
    <w:p w:rsidR="00C21534" w:rsidRPr="000C72FD" w:rsidRDefault="00C21534" w:rsidP="00C40097">
      <w:pPr>
        <w:pStyle w:val="40"/>
        <w:shd w:val="clear" w:color="auto" w:fill="auto"/>
        <w:tabs>
          <w:tab w:val="left" w:pos="142"/>
          <w:tab w:val="left" w:pos="284"/>
          <w:tab w:val="left" w:pos="1843"/>
          <w:tab w:val="left" w:pos="7586"/>
        </w:tabs>
        <w:spacing w:line="240" w:lineRule="auto"/>
        <w:jc w:val="both"/>
        <w:rPr>
          <w:b w:val="0"/>
        </w:rPr>
      </w:pPr>
      <w:r w:rsidRPr="000C72FD">
        <w:rPr>
          <w:b w:val="0"/>
        </w:rPr>
        <w:t>Министра Совета Министров</w:t>
      </w:r>
    </w:p>
    <w:p w:rsidR="00604229" w:rsidRPr="000C72FD" w:rsidRDefault="00C21534" w:rsidP="00C40097">
      <w:pPr>
        <w:pStyle w:val="40"/>
        <w:shd w:val="clear" w:color="auto" w:fill="auto"/>
        <w:tabs>
          <w:tab w:val="left" w:pos="142"/>
          <w:tab w:val="left" w:pos="284"/>
          <w:tab w:val="left" w:pos="1843"/>
          <w:tab w:val="left" w:pos="7586"/>
        </w:tabs>
        <w:spacing w:line="240" w:lineRule="auto"/>
        <w:jc w:val="both"/>
        <w:rPr>
          <w:b w:val="0"/>
        </w:rPr>
      </w:pPr>
      <w:r w:rsidRPr="000C72FD">
        <w:rPr>
          <w:b w:val="0"/>
        </w:rPr>
        <w:t>Луганской Народной Республики</w:t>
      </w:r>
      <w:r w:rsidR="00064785" w:rsidRPr="000C72FD">
        <w:rPr>
          <w:b w:val="0"/>
        </w:rPr>
        <w:tab/>
      </w:r>
      <w:r w:rsidR="00C933C2">
        <w:rPr>
          <w:b w:val="0"/>
        </w:rPr>
        <w:tab/>
        <w:t xml:space="preserve">   А. И. </w:t>
      </w:r>
      <w:proofErr w:type="spellStart"/>
      <w:r w:rsidR="00C933C2">
        <w:rPr>
          <w:b w:val="0"/>
        </w:rPr>
        <w:t>Сумцов</w:t>
      </w:r>
      <w:proofErr w:type="spellEnd"/>
    </w:p>
    <w:sectPr w:rsidR="00604229" w:rsidRPr="000C72FD" w:rsidSect="0043135B">
      <w:headerReference w:type="default" r:id="rId9"/>
      <w:headerReference w:type="first" r:id="rId10"/>
      <w:pgSz w:w="11900" w:h="16840" w:code="9"/>
      <w:pgMar w:top="1134" w:right="567" w:bottom="1134" w:left="1701" w:header="284" w:footer="6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8F" w:rsidRDefault="005A358F">
      <w:r>
        <w:separator/>
      </w:r>
    </w:p>
  </w:endnote>
  <w:endnote w:type="continuationSeparator" w:id="0">
    <w:p w:rsidR="005A358F" w:rsidRDefault="005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8F" w:rsidRDefault="005A358F"/>
  </w:footnote>
  <w:footnote w:type="continuationSeparator" w:id="0">
    <w:p w:rsidR="005A358F" w:rsidRDefault="005A3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4111" w:rsidRPr="00C21534" w:rsidRDefault="00864111">
        <w:pPr>
          <w:pStyle w:val="a6"/>
          <w:jc w:val="center"/>
          <w:rPr>
            <w:rFonts w:ascii="Times New Roman" w:hAnsi="Times New Roman" w:cs="Times New Roman"/>
          </w:rPr>
        </w:pPr>
        <w:r w:rsidRPr="00C21534">
          <w:rPr>
            <w:rFonts w:ascii="Times New Roman" w:hAnsi="Times New Roman" w:cs="Times New Roman"/>
          </w:rPr>
          <w:fldChar w:fldCharType="begin"/>
        </w:r>
        <w:r w:rsidRPr="00C21534">
          <w:rPr>
            <w:rFonts w:ascii="Times New Roman" w:hAnsi="Times New Roman" w:cs="Times New Roman"/>
          </w:rPr>
          <w:instrText>PAGE   \* MERGEFORMAT</w:instrText>
        </w:r>
        <w:r w:rsidRPr="00C21534">
          <w:rPr>
            <w:rFonts w:ascii="Times New Roman" w:hAnsi="Times New Roman" w:cs="Times New Roman"/>
          </w:rPr>
          <w:fldChar w:fldCharType="separate"/>
        </w:r>
        <w:r w:rsidR="00E47C69">
          <w:rPr>
            <w:rFonts w:ascii="Times New Roman" w:hAnsi="Times New Roman" w:cs="Times New Roman"/>
            <w:noProof/>
          </w:rPr>
          <w:t>10</w:t>
        </w:r>
        <w:r w:rsidRPr="00C21534">
          <w:rPr>
            <w:rFonts w:ascii="Times New Roman" w:hAnsi="Times New Roman" w:cs="Times New Roman"/>
          </w:rPr>
          <w:fldChar w:fldCharType="end"/>
        </w:r>
      </w:p>
    </w:sdtContent>
  </w:sdt>
  <w:p w:rsidR="00864111" w:rsidRDefault="008641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11" w:rsidRDefault="00864111">
    <w:pPr>
      <w:pStyle w:val="a6"/>
      <w:jc w:val="center"/>
    </w:pPr>
  </w:p>
  <w:p w:rsidR="00864111" w:rsidRDefault="008641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8D8"/>
    <w:multiLevelType w:val="hybridMultilevel"/>
    <w:tmpl w:val="F8F461B0"/>
    <w:lvl w:ilvl="0" w:tplc="5DD4EDF8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293A576D"/>
    <w:multiLevelType w:val="multilevel"/>
    <w:tmpl w:val="9378E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F7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F01EA3"/>
    <w:multiLevelType w:val="multilevel"/>
    <w:tmpl w:val="3544C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29"/>
    <w:rsid w:val="00002BB2"/>
    <w:rsid w:val="0000315B"/>
    <w:rsid w:val="000134AF"/>
    <w:rsid w:val="00057ABF"/>
    <w:rsid w:val="00064785"/>
    <w:rsid w:val="0007332B"/>
    <w:rsid w:val="00093E5D"/>
    <w:rsid w:val="000C72FD"/>
    <w:rsid w:val="000E1C2D"/>
    <w:rsid w:val="00117A70"/>
    <w:rsid w:val="00144E26"/>
    <w:rsid w:val="001514E0"/>
    <w:rsid w:val="00154379"/>
    <w:rsid w:val="00162F08"/>
    <w:rsid w:val="001D1465"/>
    <w:rsid w:val="001F0ABB"/>
    <w:rsid w:val="001F2D2B"/>
    <w:rsid w:val="002311DE"/>
    <w:rsid w:val="00257EF2"/>
    <w:rsid w:val="002979C3"/>
    <w:rsid w:val="0033122F"/>
    <w:rsid w:val="00333C0D"/>
    <w:rsid w:val="00342D03"/>
    <w:rsid w:val="0037713A"/>
    <w:rsid w:val="003F4F1E"/>
    <w:rsid w:val="003F5FAB"/>
    <w:rsid w:val="00414C07"/>
    <w:rsid w:val="0043135B"/>
    <w:rsid w:val="004618F2"/>
    <w:rsid w:val="00486C21"/>
    <w:rsid w:val="0049500E"/>
    <w:rsid w:val="004B6207"/>
    <w:rsid w:val="005066E2"/>
    <w:rsid w:val="00512754"/>
    <w:rsid w:val="00527319"/>
    <w:rsid w:val="00572179"/>
    <w:rsid w:val="005A358F"/>
    <w:rsid w:val="005C4BC9"/>
    <w:rsid w:val="00600D0C"/>
    <w:rsid w:val="00604229"/>
    <w:rsid w:val="00650DF6"/>
    <w:rsid w:val="006658C3"/>
    <w:rsid w:val="006F18B8"/>
    <w:rsid w:val="00745904"/>
    <w:rsid w:val="00786C5E"/>
    <w:rsid w:val="00795B76"/>
    <w:rsid w:val="007D33F0"/>
    <w:rsid w:val="00803A65"/>
    <w:rsid w:val="00810445"/>
    <w:rsid w:val="008139B6"/>
    <w:rsid w:val="00836EEA"/>
    <w:rsid w:val="00864111"/>
    <w:rsid w:val="00874C89"/>
    <w:rsid w:val="008C23EF"/>
    <w:rsid w:val="008E4118"/>
    <w:rsid w:val="00904E75"/>
    <w:rsid w:val="009146F8"/>
    <w:rsid w:val="00914AE6"/>
    <w:rsid w:val="009901AC"/>
    <w:rsid w:val="009929B9"/>
    <w:rsid w:val="00992E53"/>
    <w:rsid w:val="009A3C47"/>
    <w:rsid w:val="009D4534"/>
    <w:rsid w:val="009E65B2"/>
    <w:rsid w:val="00AB129D"/>
    <w:rsid w:val="00AB7B37"/>
    <w:rsid w:val="00AD39B9"/>
    <w:rsid w:val="00AF76D0"/>
    <w:rsid w:val="00B106F1"/>
    <w:rsid w:val="00B66A3B"/>
    <w:rsid w:val="00B8159B"/>
    <w:rsid w:val="00BA148D"/>
    <w:rsid w:val="00BB270E"/>
    <w:rsid w:val="00BD4E5A"/>
    <w:rsid w:val="00BE6930"/>
    <w:rsid w:val="00C21534"/>
    <w:rsid w:val="00C40097"/>
    <w:rsid w:val="00C456AB"/>
    <w:rsid w:val="00C76805"/>
    <w:rsid w:val="00C933C2"/>
    <w:rsid w:val="00CA1585"/>
    <w:rsid w:val="00CA301F"/>
    <w:rsid w:val="00CC456B"/>
    <w:rsid w:val="00D3192B"/>
    <w:rsid w:val="00D539E5"/>
    <w:rsid w:val="00D546FC"/>
    <w:rsid w:val="00DA6C21"/>
    <w:rsid w:val="00E144D1"/>
    <w:rsid w:val="00E47C69"/>
    <w:rsid w:val="00E54F84"/>
    <w:rsid w:val="00E95701"/>
    <w:rsid w:val="00EA7AC3"/>
    <w:rsid w:val="00EC76A6"/>
    <w:rsid w:val="00F20837"/>
    <w:rsid w:val="00F210B7"/>
    <w:rsid w:val="00F37435"/>
    <w:rsid w:val="00F819A0"/>
    <w:rsid w:val="00F8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80" w:after="640" w:line="30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40" w:after="3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9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40" w:line="274" w:lineRule="exac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31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2F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312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1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534"/>
    <w:rPr>
      <w:color w:val="000000"/>
    </w:rPr>
  </w:style>
  <w:style w:type="paragraph" w:styleId="a8">
    <w:name w:val="footer"/>
    <w:basedOn w:val="a"/>
    <w:link w:val="a9"/>
    <w:uiPriority w:val="99"/>
    <w:unhideWhenUsed/>
    <w:rsid w:val="00C21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5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80" w:after="640" w:line="30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40" w:after="3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9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40" w:line="274" w:lineRule="exac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31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2F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312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1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534"/>
    <w:rPr>
      <w:color w:val="000000"/>
    </w:rPr>
  </w:style>
  <w:style w:type="paragraph" w:styleId="a8">
    <w:name w:val="footer"/>
    <w:basedOn w:val="a"/>
    <w:link w:val="a9"/>
    <w:uiPriority w:val="99"/>
    <w:unhideWhenUsed/>
    <w:rsid w:val="00C21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5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F58-1AC6-442A-AAED-17205D9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Katya</cp:lastModifiedBy>
  <cp:revision>39</cp:revision>
  <cp:lastPrinted>2018-10-23T12:32:00Z</cp:lastPrinted>
  <dcterms:created xsi:type="dcterms:W3CDTF">2018-05-22T11:57:00Z</dcterms:created>
  <dcterms:modified xsi:type="dcterms:W3CDTF">2018-10-30T13:36:00Z</dcterms:modified>
</cp:coreProperties>
</file>